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957D3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                          </w:t>
      </w:r>
      <w:r w:rsidRPr="00CC37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ТВЕРЖДАЮ:</w:t>
      </w:r>
    </w:p>
    <w:p w14:paraId="5DFAFAFD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</w:t>
      </w:r>
      <w:r w:rsidRPr="00CC37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П  ГОНЧАРОВ И.В.</w:t>
      </w:r>
    </w:p>
    <w:p w14:paraId="007BA4BD" w14:textId="77777777" w:rsidR="006A32FD" w:rsidRDefault="006A32FD" w:rsidP="006A32F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01.01.2026</w:t>
      </w:r>
    </w:p>
    <w:p w14:paraId="226B9E8F" w14:textId="77777777" w:rsidR="006A32FD" w:rsidRDefault="006A32FD" w:rsidP="006A32F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5AE9AC3" w14:textId="77777777" w:rsidR="006A32FD" w:rsidRDefault="006A32FD" w:rsidP="006A32F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73DC67" w14:textId="77777777" w:rsidR="006A32FD" w:rsidRPr="00345A61" w:rsidRDefault="006A32FD" w:rsidP="006A32F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5DB4E66" w14:textId="77777777" w:rsidR="006A32FD" w:rsidRPr="0059561F" w:rsidRDefault="006A32FD" w:rsidP="006A32FD">
      <w:pPr>
        <w:keepNext/>
        <w:tabs>
          <w:tab w:val="left" w:pos="8500"/>
          <w:tab w:val="left" w:pos="8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59561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РЕЙСКУРАНТ</w:t>
      </w:r>
    </w:p>
    <w:p w14:paraId="495B5B4C" w14:textId="77777777" w:rsidR="006A32FD" w:rsidRDefault="006A32FD" w:rsidP="006A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59561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НА ХИМИЧ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КУЮ ЧИСТКУ / АКВАЧИСТКУ </w:t>
      </w:r>
      <w:r w:rsidRPr="0059561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ТЕКСТИЛЬНЫХ, КОВРОВЫХ  И МЕХОВЫХ ИЗДЕЛИЙ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7479"/>
        <w:gridCol w:w="1843"/>
        <w:gridCol w:w="1701"/>
      </w:tblGrid>
      <w:tr w:rsidR="006A32FD" w:rsidRPr="0059561F" w14:paraId="1E99D5FB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0CA4DF2" w14:textId="77777777" w:rsidR="006A32FD" w:rsidRPr="0059561F" w:rsidRDefault="006A32FD" w:rsidP="00EA045E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здел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1D26DC" w14:textId="77777777" w:rsidR="006A32FD" w:rsidRDefault="006A32FD" w:rsidP="00EA045E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вачист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68BFFC" w14:textId="77777777" w:rsidR="006A32FD" w:rsidRDefault="006A32FD" w:rsidP="00EA045E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чистка</w:t>
            </w:r>
          </w:p>
        </w:tc>
      </w:tr>
      <w:tr w:rsidR="006A32FD" w:rsidRPr="0059561F" w14:paraId="707A49D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EB2B0D7" w14:textId="77777777" w:rsidR="006A32FD" w:rsidRPr="0059561F" w:rsidRDefault="006A32FD" w:rsidP="00EA045E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1.   1) Пальто, </w:t>
            </w:r>
            <w:proofErr w:type="gramStart"/>
            <w:r w:rsidRPr="0059561F">
              <w:rPr>
                <w:sz w:val="28"/>
                <w:szCs w:val="28"/>
              </w:rPr>
              <w:t>полупальто</w:t>
            </w:r>
            <w:proofErr w:type="gramEnd"/>
            <w:r w:rsidRPr="0059561F">
              <w:rPr>
                <w:sz w:val="28"/>
                <w:szCs w:val="28"/>
              </w:rPr>
              <w:t xml:space="preserve"> утепленное на ватин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36D37C" w14:textId="77777777" w:rsidR="006A32FD" w:rsidRPr="005D03A4" w:rsidRDefault="006A32FD" w:rsidP="00EA045E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  <w:r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5C42C4" w14:textId="77777777" w:rsidR="006A32FD" w:rsidRDefault="006A32FD" w:rsidP="00EA045E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-00</w:t>
            </w:r>
          </w:p>
        </w:tc>
      </w:tr>
      <w:tr w:rsidR="006A32FD" w:rsidRPr="0059561F" w14:paraId="490DFBA2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E6ED75B" w14:textId="77777777" w:rsidR="006A32FD" w:rsidRPr="0059561F" w:rsidRDefault="006A32FD" w:rsidP="00EA045E">
            <w:pPr>
              <w:tabs>
                <w:tab w:val="left" w:pos="900"/>
                <w:tab w:val="left" w:pos="8505"/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2) Пальто, полупальто утепленное на синтепон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487E6D" w14:textId="77777777" w:rsidR="006A32FD" w:rsidRPr="005D03A4" w:rsidRDefault="006A32FD" w:rsidP="00EA045E">
            <w:pPr>
              <w:tabs>
                <w:tab w:val="left" w:pos="900"/>
                <w:tab w:val="left" w:pos="8505"/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26D034" w14:textId="77777777" w:rsidR="006A32FD" w:rsidRDefault="006A32FD" w:rsidP="00EA045E">
            <w:pPr>
              <w:tabs>
                <w:tab w:val="left" w:pos="900"/>
                <w:tab w:val="left" w:pos="8505"/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-00</w:t>
            </w:r>
          </w:p>
        </w:tc>
      </w:tr>
      <w:tr w:rsidR="006A32FD" w:rsidRPr="0059561F" w14:paraId="2658D28A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87B5E27" w14:textId="77777777" w:rsidR="006A32FD" w:rsidRPr="0059561F" w:rsidRDefault="006A32FD" w:rsidP="00C2647F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2.   1)  Шуба</w:t>
            </w:r>
            <w:r w:rsidR="00C2647F">
              <w:rPr>
                <w:sz w:val="28"/>
                <w:szCs w:val="28"/>
              </w:rPr>
              <w:t>, дубленка</w:t>
            </w:r>
            <w:r w:rsidRPr="0059561F">
              <w:rPr>
                <w:sz w:val="28"/>
                <w:szCs w:val="28"/>
              </w:rPr>
              <w:t xml:space="preserve"> </w:t>
            </w:r>
            <w:r w:rsidR="00C2647F">
              <w:rPr>
                <w:sz w:val="28"/>
                <w:szCs w:val="28"/>
              </w:rPr>
              <w:t xml:space="preserve">– </w:t>
            </w:r>
            <w:r w:rsidRPr="0059561F">
              <w:rPr>
                <w:sz w:val="28"/>
                <w:szCs w:val="28"/>
              </w:rPr>
              <w:t>искусственн</w:t>
            </w:r>
            <w:r w:rsidR="00C2647F">
              <w:rPr>
                <w:sz w:val="28"/>
                <w:szCs w:val="28"/>
              </w:rPr>
              <w:t xml:space="preserve">ые длина </w:t>
            </w:r>
            <w:r w:rsidRPr="0059561F">
              <w:rPr>
                <w:sz w:val="28"/>
                <w:szCs w:val="28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59561F">
                <w:rPr>
                  <w:sz w:val="28"/>
                  <w:szCs w:val="28"/>
                </w:rPr>
                <w:t>80 см</w:t>
              </w:r>
            </w:smartTag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D7DD79" w14:textId="77777777" w:rsidR="006A32FD" w:rsidRPr="005D03A4" w:rsidRDefault="00C2647F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7586CF5" w14:textId="77777777" w:rsidR="006A32FD" w:rsidRDefault="00C2647F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67FE6315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891C250" w14:textId="77777777" w:rsidR="006A32FD" w:rsidRPr="0059561F" w:rsidRDefault="006A32FD" w:rsidP="00EA045E">
            <w:pPr>
              <w:tabs>
                <w:tab w:val="left" w:pos="900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2)  </w:t>
            </w:r>
            <w:r w:rsidR="00C2647F" w:rsidRPr="0059561F">
              <w:rPr>
                <w:sz w:val="28"/>
                <w:szCs w:val="28"/>
              </w:rPr>
              <w:t>Шуба</w:t>
            </w:r>
            <w:r w:rsidR="00C2647F">
              <w:rPr>
                <w:sz w:val="28"/>
                <w:szCs w:val="28"/>
              </w:rPr>
              <w:t>, дубленка</w:t>
            </w:r>
            <w:r w:rsidR="00C2647F" w:rsidRPr="0059561F">
              <w:rPr>
                <w:sz w:val="28"/>
                <w:szCs w:val="28"/>
              </w:rPr>
              <w:t xml:space="preserve"> </w:t>
            </w:r>
            <w:r w:rsidR="00C2647F">
              <w:rPr>
                <w:sz w:val="28"/>
                <w:szCs w:val="28"/>
              </w:rPr>
              <w:t xml:space="preserve">– </w:t>
            </w:r>
            <w:r w:rsidR="00C2647F" w:rsidRPr="0059561F">
              <w:rPr>
                <w:sz w:val="28"/>
                <w:szCs w:val="28"/>
              </w:rPr>
              <w:t>искусственн</w:t>
            </w:r>
            <w:r w:rsidR="00C2647F">
              <w:rPr>
                <w:sz w:val="28"/>
                <w:szCs w:val="28"/>
              </w:rPr>
              <w:t>ые д</w:t>
            </w:r>
            <w:r w:rsidRPr="0059561F">
              <w:rPr>
                <w:sz w:val="28"/>
                <w:szCs w:val="28"/>
              </w:rPr>
              <w:t xml:space="preserve">лина  до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59561F">
                <w:rPr>
                  <w:sz w:val="28"/>
                  <w:szCs w:val="28"/>
                </w:rPr>
                <w:t>80 см</w:t>
              </w:r>
            </w:smartTag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D84A28" w14:textId="77777777" w:rsidR="006A32FD" w:rsidRPr="005D03A4" w:rsidRDefault="00C2647F" w:rsidP="00EA045E">
            <w:pPr>
              <w:tabs>
                <w:tab w:val="left" w:pos="90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A32FD">
              <w:rPr>
                <w:sz w:val="28"/>
                <w:szCs w:val="28"/>
              </w:rPr>
              <w:t>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A1CB3A" w14:textId="77777777" w:rsidR="006A32FD" w:rsidRDefault="00C2647F" w:rsidP="00EA045E">
            <w:pPr>
              <w:tabs>
                <w:tab w:val="left" w:pos="90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136610E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52C15DD" w14:textId="77777777" w:rsidR="006A32FD" w:rsidRPr="0059561F" w:rsidRDefault="006A32FD" w:rsidP="00EA045E">
            <w:pPr>
              <w:tabs>
                <w:tab w:val="left" w:pos="880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3)  Жилеты, накидки, пелерины из искусственного мех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4F9514" w14:textId="77777777" w:rsidR="006A32FD" w:rsidRPr="005D03A4" w:rsidRDefault="006A32FD" w:rsidP="00EA045E">
            <w:pPr>
              <w:tabs>
                <w:tab w:val="left" w:pos="8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0-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316F948" w14:textId="77777777" w:rsidR="006A32FD" w:rsidRDefault="006A32FD" w:rsidP="00EA045E">
            <w:pPr>
              <w:tabs>
                <w:tab w:val="left" w:pos="8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200-00</w:t>
            </w:r>
          </w:p>
        </w:tc>
      </w:tr>
      <w:tr w:rsidR="006A32FD" w:rsidRPr="0059561F" w14:paraId="4642740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DA34E46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3.   1)  Пальто демисезонное   длина свыш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59561F">
                <w:rPr>
                  <w:sz w:val="28"/>
                  <w:szCs w:val="28"/>
                </w:rPr>
                <w:t>80 см</w:t>
              </w:r>
            </w:smartTag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CFEC3E7" w14:textId="77777777" w:rsidR="006A32FD" w:rsidRPr="005D03A4" w:rsidRDefault="00C2647F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AE1AAF" w14:textId="77777777" w:rsidR="006A32FD" w:rsidRDefault="00C2647F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10D0928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E6A232E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2)  П/пальто демисезонные до 80см, пиджаки драповые/ букле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D49877" w14:textId="77777777" w:rsidR="006A32FD" w:rsidRPr="005D03A4" w:rsidRDefault="00C2647F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32FD">
              <w:rPr>
                <w:sz w:val="28"/>
                <w:szCs w:val="28"/>
              </w:rPr>
              <w:t>0</w:t>
            </w:r>
            <w:r w:rsidR="006A32FD" w:rsidRPr="005D03A4">
              <w:rPr>
                <w:sz w:val="28"/>
                <w:szCs w:val="28"/>
              </w:rPr>
              <w:t>0-0</w:t>
            </w:r>
            <w:r w:rsidR="006A32F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E9F7B5" w14:textId="77777777" w:rsidR="006A32FD" w:rsidRDefault="00C2647F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2A821DE6" w14:textId="77777777" w:rsidTr="00C2647F">
        <w:trPr>
          <w:trHeight w:val="368"/>
        </w:trPr>
        <w:tc>
          <w:tcPr>
            <w:tcW w:w="7479" w:type="dxa"/>
            <w:tcBorders>
              <w:right w:val="single" w:sz="4" w:space="0" w:color="auto"/>
            </w:tcBorders>
          </w:tcPr>
          <w:p w14:paraId="2C9117BC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4.    </w:t>
            </w:r>
            <w:r w:rsidR="00C2647F">
              <w:rPr>
                <w:sz w:val="28"/>
                <w:szCs w:val="28"/>
              </w:rPr>
              <w:t>1)</w:t>
            </w:r>
            <w:r w:rsidR="00EA045E">
              <w:rPr>
                <w:sz w:val="28"/>
                <w:szCs w:val="28"/>
              </w:rPr>
              <w:t xml:space="preserve"> </w:t>
            </w:r>
            <w:r w:rsidR="00C2647F">
              <w:rPr>
                <w:sz w:val="28"/>
                <w:szCs w:val="28"/>
              </w:rPr>
              <w:t>Плащи, куртки летние, ветров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5485BF7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FCF64F" w14:textId="77777777" w:rsidR="006A32FD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-00</w:t>
            </w:r>
          </w:p>
        </w:tc>
      </w:tr>
      <w:tr w:rsidR="00C2647F" w:rsidRPr="0059561F" w14:paraId="7D682A0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CC1DB4B" w14:textId="77777777" w:rsidR="00C2647F" w:rsidRPr="0059561F" w:rsidRDefault="00EA045E" w:rsidP="00C26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) Ритуальное облачение, судейские мант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406A4D0" w14:textId="77777777" w:rsidR="00C2647F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ED8DDC" w14:textId="77777777" w:rsidR="00C2647F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-00</w:t>
            </w:r>
          </w:p>
        </w:tc>
      </w:tr>
      <w:tr w:rsidR="006A32FD" w:rsidRPr="0059561F" w14:paraId="1ABEC7A9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0205696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 </w:t>
            </w:r>
            <w:r w:rsidRPr="0059561F">
              <w:rPr>
                <w:sz w:val="28"/>
                <w:szCs w:val="28"/>
              </w:rPr>
              <w:t xml:space="preserve"> Куртки на утепленной подкладке </w:t>
            </w:r>
            <w:r w:rsidR="00EA045E" w:rsidRPr="0059561F">
              <w:rPr>
                <w:sz w:val="28"/>
                <w:szCs w:val="28"/>
              </w:rPr>
              <w:t>синтепон или ватин, мех искусствен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A67377" w14:textId="77777777" w:rsidR="006A32FD" w:rsidRPr="005D03A4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5D03A4">
              <w:rPr>
                <w:sz w:val="28"/>
                <w:szCs w:val="28"/>
              </w:rPr>
              <w:t>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A84DD5" w14:textId="77777777" w:rsidR="006A32FD" w:rsidRPr="005D03A4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-00</w:t>
            </w:r>
          </w:p>
        </w:tc>
      </w:tr>
      <w:tr w:rsidR="006A32FD" w:rsidRPr="0059561F" w14:paraId="1E0C733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3FE6BCC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6.   Пиджаки, жакеты, кители, мундир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27A3CEF" w14:textId="77777777" w:rsidR="006A32FD" w:rsidRPr="005D03A4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809622" w14:textId="77777777" w:rsidR="006A32FD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69614476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EABD44C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7.   Брюки, джинс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FC5BFA" w14:textId="77777777" w:rsidR="006A32FD" w:rsidRPr="005D03A4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613CAA" w14:textId="77777777" w:rsidR="006A32FD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10482296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38C4E3D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8.   Брюки тренировочные, бридж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A25F2A" w14:textId="77777777" w:rsidR="006A32FD" w:rsidRPr="005D03A4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29A268" w14:textId="77777777" w:rsidR="006A32FD" w:rsidRPr="005D03A4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6F011342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A638DD0" w14:textId="77777777" w:rsidR="006A32FD" w:rsidRPr="0059561F" w:rsidRDefault="006A32FD" w:rsidP="00EA045E">
            <w:pPr>
              <w:tabs>
                <w:tab w:val="left" w:pos="880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9.   Джемпера, халаты (спецодежда), свите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443CAE" w14:textId="77777777" w:rsidR="006A32FD" w:rsidRPr="005D03A4" w:rsidRDefault="00EA045E" w:rsidP="00EA045E">
            <w:pPr>
              <w:tabs>
                <w:tab w:val="left" w:pos="8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6A32FD">
              <w:rPr>
                <w:sz w:val="28"/>
                <w:szCs w:val="28"/>
              </w:rPr>
              <w:t>0</w:t>
            </w:r>
            <w:r w:rsidR="006A32FD" w:rsidRPr="005D03A4">
              <w:rPr>
                <w:sz w:val="28"/>
                <w:szCs w:val="28"/>
              </w:rPr>
              <w:t>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CD8AA11" w14:textId="77777777" w:rsidR="006A32FD" w:rsidRDefault="00EA045E" w:rsidP="00EA045E">
            <w:pPr>
              <w:tabs>
                <w:tab w:val="left" w:pos="8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5C1CF6A4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74CB6F3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10.  1) Блузки, жилеты (включая трикотажные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13585F" w14:textId="77777777" w:rsidR="006A32FD" w:rsidRPr="005D03A4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32FD">
              <w:rPr>
                <w:sz w:val="28"/>
                <w:szCs w:val="28"/>
              </w:rPr>
              <w:t>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323B63" w14:textId="77777777" w:rsidR="006A32FD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79ED6587" w14:textId="77777777" w:rsidTr="00EA045E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14:paraId="5E2EDBD4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2) Мужские сороч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6B43439" w14:textId="77777777" w:rsidR="006A32FD" w:rsidRPr="005D03A4" w:rsidRDefault="006A32FD" w:rsidP="00EA045E">
            <w:pPr>
              <w:tabs>
                <w:tab w:val="left" w:pos="8789"/>
              </w:tabs>
              <w:ind w:left="1017" w:hanging="1017"/>
              <w:jc w:val="right"/>
              <w:rPr>
                <w:sz w:val="28"/>
                <w:szCs w:val="28"/>
              </w:rPr>
            </w:pPr>
            <w:r w:rsidRPr="005D03A4">
              <w:rPr>
                <w:sz w:val="28"/>
                <w:szCs w:val="28"/>
              </w:rPr>
              <w:t>450-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A44513E" w14:textId="77777777" w:rsidR="006A32FD" w:rsidRPr="005D03A4" w:rsidRDefault="006A32FD" w:rsidP="00EA045E">
            <w:pPr>
              <w:tabs>
                <w:tab w:val="left" w:pos="8789"/>
              </w:tabs>
              <w:ind w:left="1017" w:hanging="10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A32FD" w:rsidRPr="0059561F" w14:paraId="1B9EA9A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35CDA1D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11.   Галстуки, кашне, кепки, шапки трикотаж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285DEE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A853AB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00</w:t>
            </w:r>
          </w:p>
        </w:tc>
      </w:tr>
      <w:tr w:rsidR="006A32FD" w:rsidRPr="0059561F" w14:paraId="2D86989E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0DF401D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12.   Платки, шали, палантин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FAB6735" w14:textId="77777777" w:rsidR="006A32FD" w:rsidRPr="005D03A4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A351D0" w14:textId="77777777" w:rsidR="006A32FD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4338842E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F99A936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13.   Шорты, футболки, топы, перчатки</w:t>
            </w:r>
            <w:r>
              <w:rPr>
                <w:sz w:val="28"/>
                <w:szCs w:val="28"/>
              </w:rPr>
              <w:t xml:space="preserve"> -</w:t>
            </w:r>
            <w:r w:rsidRPr="0059561F">
              <w:rPr>
                <w:sz w:val="28"/>
                <w:szCs w:val="28"/>
              </w:rPr>
              <w:t xml:space="preserve"> текстиль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4FD3EDA" w14:textId="77777777" w:rsidR="006A32FD" w:rsidRPr="005D03A4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6120E9" w14:textId="77777777" w:rsidR="006A32FD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13101905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6A33A403" w14:textId="77777777" w:rsidR="006A32FD" w:rsidRPr="0059561F" w:rsidRDefault="006A32FD" w:rsidP="00EA045E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14.  Платья простого покроя, трикотажные, сарафаны, чехлы под плать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A27F5FC" w14:textId="77777777" w:rsidR="006A32FD" w:rsidRPr="005D03A4" w:rsidRDefault="005A7BB6" w:rsidP="00EA045E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A1497CB" w14:textId="77777777" w:rsidR="006A32FD" w:rsidRDefault="007B7FC8" w:rsidP="00EA045E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32FD">
              <w:rPr>
                <w:sz w:val="28"/>
                <w:szCs w:val="28"/>
              </w:rPr>
              <w:t>50-00</w:t>
            </w:r>
          </w:p>
        </w:tc>
      </w:tr>
      <w:tr w:rsidR="006A32FD" w:rsidRPr="0059561F" w14:paraId="7DE64AF6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6B9C9939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15.  Платья, сарафаны, платья-халаты, юбки, имеющие       усложняющие элементы кроя (складки, воланы и т.д.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AF19B0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796A0C" w14:textId="77777777" w:rsidR="006A32FD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4B5AD47B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6D6C232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16.  Платья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7E4B155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73FA6C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203EA5B0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69644F4" w14:textId="77777777" w:rsidR="006A32FD" w:rsidRPr="0059561F" w:rsidRDefault="006A32FD" w:rsidP="00EA045E">
            <w:pPr>
              <w:tabs>
                <w:tab w:val="left" w:pos="50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</w:t>
            </w:r>
            <w:proofErr w:type="gramStart"/>
            <w:r w:rsidRPr="0059561F">
              <w:rPr>
                <w:sz w:val="28"/>
                <w:szCs w:val="28"/>
              </w:rPr>
              <w:t>Вечерние,  праздничные</w:t>
            </w:r>
            <w:proofErr w:type="gramEnd"/>
            <w:r w:rsidRPr="0059561F">
              <w:rPr>
                <w:sz w:val="28"/>
                <w:szCs w:val="28"/>
              </w:rPr>
              <w:t xml:space="preserve"> простого покроя                     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E02F69" w14:textId="77777777" w:rsidR="006A32FD" w:rsidRPr="005D03A4" w:rsidRDefault="006A32FD" w:rsidP="00EA045E">
            <w:pPr>
              <w:tabs>
                <w:tab w:val="left" w:pos="5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87C935" w14:textId="77777777" w:rsidR="006A32FD" w:rsidRPr="005D03A4" w:rsidRDefault="006A32FD" w:rsidP="00EA045E">
            <w:pPr>
              <w:tabs>
                <w:tab w:val="left" w:pos="500"/>
              </w:tabs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60B9AF97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E670397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) короткие (дли</w:t>
            </w:r>
            <w:r w:rsidRPr="0059561F">
              <w:rPr>
                <w:sz w:val="28"/>
                <w:szCs w:val="28"/>
              </w:rPr>
              <w:t xml:space="preserve">на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59561F">
                <w:rPr>
                  <w:sz w:val="28"/>
                  <w:szCs w:val="28"/>
                </w:rPr>
                <w:t>90 см</w:t>
              </w:r>
            </w:smartTag>
            <w:r w:rsidRPr="0059561F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018999" w14:textId="77777777" w:rsidR="006A32FD" w:rsidRPr="005D03A4" w:rsidRDefault="007B7FC8" w:rsidP="00EA045E">
            <w:pPr>
              <w:ind w:left="942" w:hanging="10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08B94D" w14:textId="77777777" w:rsidR="006A32FD" w:rsidRPr="005D03A4" w:rsidRDefault="007B7FC8" w:rsidP="00EA045E">
            <w:pPr>
              <w:ind w:left="942" w:hanging="10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255580B0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E920DEB" w14:textId="77777777" w:rsidR="006A32FD" w:rsidRPr="0059561F" w:rsidRDefault="006A32FD" w:rsidP="00EA045E">
            <w:pPr>
              <w:tabs>
                <w:tab w:val="left" w:pos="600"/>
                <w:tab w:val="left" w:pos="882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2) дли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2CD6F2" w14:textId="77777777" w:rsidR="006A32FD" w:rsidRPr="005D03A4" w:rsidRDefault="007B7FC8" w:rsidP="00EA045E">
            <w:pPr>
              <w:tabs>
                <w:tab w:val="left" w:pos="600"/>
                <w:tab w:val="left" w:pos="8820"/>
              </w:tabs>
              <w:ind w:left="884" w:hanging="9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3EF54D" w14:textId="77777777" w:rsidR="006A32FD" w:rsidRPr="005D03A4" w:rsidRDefault="007B7FC8" w:rsidP="00EA045E">
            <w:pPr>
              <w:tabs>
                <w:tab w:val="left" w:pos="600"/>
                <w:tab w:val="left" w:pos="8820"/>
              </w:tabs>
              <w:ind w:left="884" w:hanging="9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1A5441C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C36A120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Свадебные, вечерние,  праздничные, имеющие усложняющие элемен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6D02384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EF3F17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191C980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D6C42C4" w14:textId="77777777" w:rsidR="006A32FD" w:rsidRPr="0059561F" w:rsidRDefault="006A32FD" w:rsidP="00EA045E">
            <w:pPr>
              <w:tabs>
                <w:tab w:val="left" w:pos="8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) короткие (дли</w:t>
            </w:r>
            <w:r w:rsidRPr="0059561F">
              <w:rPr>
                <w:sz w:val="28"/>
                <w:szCs w:val="28"/>
              </w:rPr>
              <w:t xml:space="preserve">на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59561F">
                <w:rPr>
                  <w:sz w:val="28"/>
                  <w:szCs w:val="28"/>
                </w:rPr>
                <w:t>90 см</w:t>
              </w:r>
            </w:smartTag>
            <w:r w:rsidRPr="0059561F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D4A1A04" w14:textId="77777777" w:rsidR="006A32FD" w:rsidRPr="005D03A4" w:rsidRDefault="007B7FC8" w:rsidP="00EA045E">
            <w:pPr>
              <w:tabs>
                <w:tab w:val="left" w:pos="8800"/>
              </w:tabs>
              <w:ind w:left="867" w:hanging="9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  <w:r w:rsidR="006A32FD" w:rsidRPr="005D03A4">
              <w:rPr>
                <w:sz w:val="28"/>
                <w:szCs w:val="28"/>
              </w:rPr>
              <w:t>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D4E9DE" w14:textId="77777777" w:rsidR="006A32FD" w:rsidRPr="005D03A4" w:rsidRDefault="007B7FC8" w:rsidP="00EA045E">
            <w:pPr>
              <w:tabs>
                <w:tab w:val="left" w:pos="8800"/>
              </w:tabs>
              <w:ind w:left="867" w:hanging="9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1532209B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9012F16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2) дли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D786A6F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97FF83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2D75CE34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F198FE2" w14:textId="77777777" w:rsidR="006A32FD" w:rsidRPr="0059561F" w:rsidRDefault="006A32FD" w:rsidP="00EA045E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3) длинные с многослойной юбко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B1A612" w14:textId="77777777" w:rsidR="006A32FD" w:rsidRPr="005D03A4" w:rsidRDefault="007B7FC8" w:rsidP="00EA045E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A32FD">
              <w:rPr>
                <w:sz w:val="28"/>
                <w:szCs w:val="28"/>
              </w:rPr>
              <w:t>00</w:t>
            </w:r>
            <w:r w:rsidR="006A32FD" w:rsidRPr="005D03A4">
              <w:rPr>
                <w:sz w:val="28"/>
                <w:szCs w:val="28"/>
              </w:rPr>
              <w:t>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3CD9A2" w14:textId="77777777" w:rsidR="006A32FD" w:rsidRDefault="006A32FD" w:rsidP="00EA045E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-00</w:t>
            </w:r>
          </w:p>
        </w:tc>
      </w:tr>
      <w:tr w:rsidR="006A32FD" w:rsidRPr="0059561F" w14:paraId="78C8AA2C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B747D21" w14:textId="77777777" w:rsidR="006A32FD" w:rsidRDefault="006A32FD" w:rsidP="00EA045E">
            <w:pPr>
              <w:rPr>
                <w:sz w:val="28"/>
                <w:szCs w:val="28"/>
              </w:rPr>
            </w:pPr>
          </w:p>
          <w:p w14:paraId="5EF12577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lastRenderedPageBreak/>
              <w:t>17.  Юб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4373533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00BFBE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3206495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5354522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1)  длина до 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59561F">
                <w:rPr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7A9F99A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D95107" w14:textId="77777777" w:rsidR="006A32FD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581A1442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638799B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2)  длина от  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59561F">
                <w:rPr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F9DF179" w14:textId="77777777" w:rsidR="006A32FD" w:rsidRPr="005D03A4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457158" w14:textId="77777777" w:rsidR="006A32FD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54D47C05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B881944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18.   Юбки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F3E381F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FBBED4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4CD0AB9B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6A69DB6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9561F">
              <w:rPr>
                <w:sz w:val="28"/>
                <w:szCs w:val="28"/>
              </w:rPr>
              <w:t xml:space="preserve">Свадебные, </w:t>
            </w:r>
            <w:proofErr w:type="gramStart"/>
            <w:r w:rsidRPr="0059561F">
              <w:rPr>
                <w:sz w:val="28"/>
                <w:szCs w:val="28"/>
              </w:rPr>
              <w:t>вечерние,  праздничные</w:t>
            </w:r>
            <w:proofErr w:type="gramEnd"/>
            <w:r w:rsidRPr="0059561F">
              <w:rPr>
                <w:sz w:val="28"/>
                <w:szCs w:val="28"/>
              </w:rPr>
              <w:t xml:space="preserve"> с отделками  </w:t>
            </w:r>
            <w:r>
              <w:rPr>
                <w:sz w:val="28"/>
                <w:szCs w:val="28"/>
              </w:rPr>
              <w:t xml:space="preserve">         </w:t>
            </w:r>
            <w:r w:rsidRPr="0059561F">
              <w:rPr>
                <w:sz w:val="28"/>
                <w:szCs w:val="28"/>
              </w:rPr>
              <w:t>простого покро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0FD48DF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E199A8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08ADD41F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C543086" w14:textId="77777777" w:rsidR="006A32FD" w:rsidRPr="0059561F" w:rsidRDefault="006A32FD" w:rsidP="00EA045E">
            <w:pPr>
              <w:tabs>
                <w:tab w:val="left" w:pos="8222"/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) короткие (дли</w:t>
            </w:r>
            <w:r w:rsidRPr="0059561F">
              <w:rPr>
                <w:sz w:val="28"/>
                <w:szCs w:val="28"/>
              </w:rPr>
              <w:t xml:space="preserve">на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59561F">
                <w:rPr>
                  <w:sz w:val="28"/>
                  <w:szCs w:val="28"/>
                </w:rPr>
                <w:t>90 см</w:t>
              </w:r>
            </w:smartTag>
            <w:r w:rsidRPr="0059561F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D66F01" w14:textId="77777777" w:rsidR="006A32FD" w:rsidRPr="005D03A4" w:rsidRDefault="007B7FC8" w:rsidP="00EA045E">
            <w:pPr>
              <w:tabs>
                <w:tab w:val="left" w:pos="8222"/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6D499C" w14:textId="77777777" w:rsidR="006A32FD" w:rsidRPr="005D03A4" w:rsidRDefault="007B7FC8" w:rsidP="00EA045E">
            <w:pPr>
              <w:tabs>
                <w:tab w:val="left" w:pos="8222"/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3D7B5887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FAF52DA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2) дли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0A2167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 w:rsidRPr="005D03A4">
              <w:rPr>
                <w:sz w:val="28"/>
                <w:szCs w:val="28"/>
              </w:rPr>
              <w:t>1</w:t>
            </w:r>
            <w:r w:rsidR="007B7F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  <w:r w:rsidRPr="005D03A4">
              <w:rPr>
                <w:sz w:val="28"/>
                <w:szCs w:val="28"/>
              </w:rPr>
              <w:t>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B04CB4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305BF210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000034B" w14:textId="77777777" w:rsidR="006A32FD" w:rsidRPr="0059561F" w:rsidRDefault="006A32FD" w:rsidP="00EA045E">
            <w:pPr>
              <w:jc w:val="both"/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Свадебные, вечерние,  праздничные, имеющие      усложняющие элемен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8B1C53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CA9251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7785803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26211FA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) короткие (дли</w:t>
            </w:r>
            <w:r w:rsidRPr="0059561F">
              <w:rPr>
                <w:sz w:val="28"/>
                <w:szCs w:val="28"/>
              </w:rPr>
              <w:t xml:space="preserve">на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59561F">
                <w:rPr>
                  <w:sz w:val="28"/>
                  <w:szCs w:val="28"/>
                </w:rPr>
                <w:t>90 см</w:t>
              </w:r>
            </w:smartTag>
            <w:r w:rsidRPr="0059561F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7587D36" w14:textId="77777777" w:rsidR="006A32FD" w:rsidRPr="005D03A4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C84ED8" w14:textId="77777777" w:rsidR="006A32FD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486DF09B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794D6AF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2) дли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FCD89C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0E94C4" w14:textId="77777777" w:rsidR="006A32FD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6583AA6C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CB43623" w14:textId="77777777" w:rsidR="006A32FD" w:rsidRPr="0059561F" w:rsidRDefault="006A32FD" w:rsidP="00EA045E">
            <w:pPr>
              <w:tabs>
                <w:tab w:val="left" w:pos="8640"/>
                <w:tab w:val="left" w:pos="882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3) длинные с многослойной юбко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8DAFA9" w14:textId="77777777" w:rsidR="006A32FD" w:rsidRPr="005D03A4" w:rsidRDefault="007B7FC8" w:rsidP="00EA045E">
            <w:pPr>
              <w:tabs>
                <w:tab w:val="left" w:pos="8640"/>
                <w:tab w:val="left" w:pos="88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98C328" w14:textId="77777777" w:rsidR="006A32FD" w:rsidRDefault="007B7FC8" w:rsidP="00EA045E">
            <w:pPr>
              <w:tabs>
                <w:tab w:val="left" w:pos="8640"/>
                <w:tab w:val="left" w:pos="88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4A4E2DE7" w14:textId="77777777" w:rsidTr="00EA045E"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</w:tcPr>
          <w:p w14:paraId="072DE9B9" w14:textId="77777777" w:rsidR="006A32FD" w:rsidRPr="0059561F" w:rsidRDefault="006A32FD" w:rsidP="00B85491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19.  Пухов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6C14AF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8623312" w14:textId="77777777" w:rsidR="006A32FD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12E7F884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443D421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20.  </w:t>
            </w:r>
            <w:r>
              <w:rPr>
                <w:sz w:val="28"/>
                <w:szCs w:val="28"/>
              </w:rPr>
              <w:t>Д</w:t>
            </w:r>
            <w:r w:rsidRPr="0059561F">
              <w:rPr>
                <w:sz w:val="28"/>
                <w:szCs w:val="28"/>
              </w:rPr>
              <w:t>убленки</w:t>
            </w:r>
            <w:r w:rsidR="007B7FC8">
              <w:rPr>
                <w:sz w:val="28"/>
                <w:szCs w:val="28"/>
              </w:rPr>
              <w:t xml:space="preserve"> натураль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92DCE55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514C46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35AD9103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6835A6AF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длин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9561F">
                <w:rPr>
                  <w:sz w:val="28"/>
                  <w:szCs w:val="28"/>
                </w:rPr>
                <w:t>1 м</w:t>
              </w:r>
            </w:smartTag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487365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7FD225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2BD27F6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EA0E313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длина от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9561F">
                <w:rPr>
                  <w:sz w:val="28"/>
                  <w:szCs w:val="28"/>
                </w:rPr>
                <w:t>1 м</w:t>
              </w:r>
            </w:smartTag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343893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6B5617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71981A6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56E8475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DC67E0" w14:textId="77777777" w:rsidR="006A32FD" w:rsidRPr="005D03A4" w:rsidRDefault="006A32FD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89E162" w14:textId="77777777" w:rsidR="006A32FD" w:rsidRPr="005D03A4" w:rsidRDefault="006A32FD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63BE4EB5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338FAC3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21.  1) Комбинезоны, полукомбинезоны  без утепл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BF91109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0F6C65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565832F3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6DE64CD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2) Полукомбинезоны, брюки утепле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CDC74A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635247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7310C61C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0A78738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3) Комбинезоны утеплё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FB3B40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A32FD">
              <w:rPr>
                <w:sz w:val="28"/>
                <w:szCs w:val="28"/>
              </w:rPr>
              <w:t>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1CB9CE" w14:textId="77777777" w:rsidR="006A32FD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55B79509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658D1BCD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22.   Шапки, муфты и воротники  - мех искусствен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707C95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685CAA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6C334FE3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EDD6BB5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23.   Мех натураль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F79FF1C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3C8E7E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2C032B47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78CA8AF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1) кролик, цигейка, нутрия, козлик, собака, </w:t>
            </w:r>
            <w:r>
              <w:rPr>
                <w:sz w:val="28"/>
                <w:szCs w:val="28"/>
              </w:rPr>
              <w:t xml:space="preserve">сурок, </w:t>
            </w:r>
            <w:proofErr w:type="gramStart"/>
            <w:r>
              <w:rPr>
                <w:sz w:val="28"/>
                <w:szCs w:val="28"/>
              </w:rPr>
              <w:t>лама,  вол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 xml:space="preserve">медведь,  </w:t>
            </w:r>
            <w:r w:rsidRPr="0059561F">
              <w:rPr>
                <w:sz w:val="28"/>
                <w:szCs w:val="28"/>
              </w:rPr>
              <w:t>белка</w:t>
            </w:r>
            <w:proofErr w:type="gramEnd"/>
            <w:r w:rsidRPr="0059561F">
              <w:rPr>
                <w:sz w:val="28"/>
                <w:szCs w:val="28"/>
              </w:rPr>
              <w:t>, заяц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A3006BC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7F26DF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747EAAF7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0A01CB6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Шуб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7A2464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DD30BF7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2DF8319F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A71B453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Полушубо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1FB1E3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5F83438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18766E16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5945C1B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Шапка, воротни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9E4C41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E0284A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6207D655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269F53F" w14:textId="77777777" w:rsidR="006A32FD" w:rsidRPr="0059561F" w:rsidRDefault="006A32FD" w:rsidP="00EA045E">
            <w:pPr>
              <w:tabs>
                <w:tab w:val="left" w:pos="8789"/>
                <w:tab w:val="left" w:pos="963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Подстеж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F22EA8" w14:textId="77777777" w:rsidR="006A32FD" w:rsidRPr="005D03A4" w:rsidRDefault="006A32FD" w:rsidP="00EA045E">
            <w:pPr>
              <w:tabs>
                <w:tab w:val="left" w:pos="8789"/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F4A26C" w14:textId="77777777" w:rsidR="006A32FD" w:rsidRDefault="007B7FC8" w:rsidP="00EA045E">
            <w:pPr>
              <w:tabs>
                <w:tab w:val="left" w:pos="8789"/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2232517B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61B6778F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2) норка, соболь, колонок, опоссум, лиса, песец,</w:t>
            </w:r>
            <w:r>
              <w:rPr>
                <w:sz w:val="28"/>
                <w:szCs w:val="28"/>
              </w:rPr>
              <w:t xml:space="preserve"> чернобурка, </w:t>
            </w:r>
            <w:proofErr w:type="gramStart"/>
            <w:r>
              <w:rPr>
                <w:sz w:val="28"/>
                <w:szCs w:val="28"/>
              </w:rPr>
              <w:t xml:space="preserve">каракуль, </w:t>
            </w:r>
            <w:r w:rsidRPr="0059561F">
              <w:rPr>
                <w:sz w:val="28"/>
                <w:szCs w:val="28"/>
              </w:rPr>
              <w:t xml:space="preserve"> каракульча</w:t>
            </w:r>
            <w:proofErr w:type="gramEnd"/>
            <w:r w:rsidRPr="0059561F">
              <w:rPr>
                <w:sz w:val="28"/>
                <w:szCs w:val="28"/>
              </w:rPr>
              <w:t>, енот, хорь, котик, шиншилла, ондатра, бобр, горност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158C61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B74080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4D85E19D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F6CB37F" w14:textId="77777777" w:rsidR="006A32FD" w:rsidRPr="0059561F" w:rsidRDefault="006A32FD" w:rsidP="00EA045E">
            <w:pPr>
              <w:tabs>
                <w:tab w:val="left" w:pos="851"/>
                <w:tab w:val="left" w:pos="880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Шуб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2F0AD9" w14:textId="77777777" w:rsidR="006A32FD" w:rsidRPr="005D03A4" w:rsidRDefault="006A32FD" w:rsidP="00EA045E">
            <w:pPr>
              <w:tabs>
                <w:tab w:val="left" w:pos="851"/>
                <w:tab w:val="left" w:pos="8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BFD61D" w14:textId="77777777" w:rsidR="006A32FD" w:rsidRPr="005D03A4" w:rsidRDefault="007B7FC8" w:rsidP="00EA045E">
            <w:pPr>
              <w:tabs>
                <w:tab w:val="left" w:pos="851"/>
                <w:tab w:val="left" w:pos="8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709E7174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42D1E07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Полушубок, свинг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E5ABC9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FC3589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0728C5C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973612F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Жакет, куртка до тал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640D3C" w14:textId="77777777" w:rsidR="006A32FD" w:rsidRPr="005D03A4" w:rsidRDefault="006A32FD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5C835F" w14:textId="77777777" w:rsidR="006A32FD" w:rsidRPr="005D03A4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0F5B4D79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2383D35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Шап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290F2E6" w14:textId="77777777" w:rsidR="006A32FD" w:rsidRPr="005D03A4" w:rsidRDefault="006A32FD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C31077" w14:textId="77777777" w:rsidR="006A32FD" w:rsidRPr="005D03A4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65FE8A7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CB7D3D4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3) тулуп  овчи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4640AF" w14:textId="77777777" w:rsidR="006A32FD" w:rsidRPr="005D03A4" w:rsidRDefault="006A32FD" w:rsidP="00EA045E">
            <w:pPr>
              <w:tabs>
                <w:tab w:val="left" w:pos="8789"/>
              </w:tabs>
              <w:ind w:left="8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2C5D27" w14:textId="77777777" w:rsidR="006A32FD" w:rsidRPr="005D03A4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6A32FD" w:rsidRPr="0059561F" w14:paraId="2F44B737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111F2C1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длина до 1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89AD0EB" w14:textId="77777777" w:rsidR="006A32FD" w:rsidRPr="005D03A4" w:rsidRDefault="006A32FD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4DBC7C" w14:textId="77777777" w:rsidR="006A32FD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2FB8FE04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A358E78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длина свыше 1 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A79B75" w14:textId="77777777" w:rsidR="006A32FD" w:rsidRPr="005D03A4" w:rsidRDefault="006A32FD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03E01A" w14:textId="77777777" w:rsidR="006A32FD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72759180" w14:textId="77777777" w:rsidTr="00EA045E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14:paraId="66F5BE9D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24.  1) Куртка на натуральном меху, покрыт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C9E688F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1E1E19" w14:textId="77777777" w:rsidR="006A32FD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142F58AA" w14:textId="77777777" w:rsidTr="00EA045E">
        <w:trPr>
          <w:trHeight w:val="330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D556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(овчина, кролик, волк, собака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40535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8883D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513DB4E3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76936B0" w14:textId="77777777" w:rsidR="006A32FD" w:rsidRPr="0059561F" w:rsidRDefault="006A32FD" w:rsidP="00EA045E">
            <w:pPr>
              <w:tabs>
                <w:tab w:val="left" w:pos="8647"/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2) Жилет на натуральном меху, покрыт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640257" w14:textId="77777777" w:rsidR="006A32FD" w:rsidRPr="005D03A4" w:rsidRDefault="006A32FD" w:rsidP="00EA045E">
            <w:pPr>
              <w:tabs>
                <w:tab w:val="left" w:pos="8647"/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BA7596" w14:textId="77777777" w:rsidR="006A32FD" w:rsidRDefault="007B7FC8" w:rsidP="00EA045E">
            <w:pPr>
              <w:tabs>
                <w:tab w:val="left" w:pos="8647"/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6BB8655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751478C" w14:textId="77777777" w:rsidR="006A32FD" w:rsidRPr="0059561F" w:rsidRDefault="006A32FD" w:rsidP="00EA045E">
            <w:pPr>
              <w:tabs>
                <w:tab w:val="left" w:pos="756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(овчина, кролик, волк, собака и т.д.)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432B2F5" w14:textId="77777777" w:rsidR="006A32FD" w:rsidRPr="005D03A4" w:rsidRDefault="006A32FD" w:rsidP="00EA045E">
            <w:pPr>
              <w:tabs>
                <w:tab w:val="left" w:pos="75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082676" w14:textId="77777777" w:rsidR="006A32FD" w:rsidRPr="005D03A4" w:rsidRDefault="006A32FD" w:rsidP="00EA045E">
            <w:pPr>
              <w:tabs>
                <w:tab w:val="left" w:pos="7560"/>
              </w:tabs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673902B7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C13B65C" w14:textId="77777777" w:rsidR="006A32FD" w:rsidRPr="0059561F" w:rsidRDefault="006A32FD" w:rsidP="00EA045E">
            <w:pPr>
              <w:tabs>
                <w:tab w:val="left" w:pos="426"/>
                <w:tab w:val="left" w:pos="7371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25.  Воротники натураль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47AA7C" w14:textId="77777777" w:rsidR="006A32FD" w:rsidRPr="005D03A4" w:rsidRDefault="006A32FD" w:rsidP="00EA045E">
            <w:pPr>
              <w:tabs>
                <w:tab w:val="left" w:pos="426"/>
                <w:tab w:val="left" w:pos="737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642054" w14:textId="77777777" w:rsidR="006A32FD" w:rsidRPr="005D03A4" w:rsidRDefault="006A32FD" w:rsidP="00EA045E">
            <w:pPr>
              <w:tabs>
                <w:tab w:val="left" w:pos="426"/>
                <w:tab w:val="left" w:pos="7371"/>
              </w:tabs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660628D5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12A1C45" w14:textId="77777777" w:rsidR="006A32FD" w:rsidRPr="0059561F" w:rsidRDefault="006A32FD" w:rsidP="00EA045E">
            <w:pPr>
              <w:tabs>
                <w:tab w:val="left" w:pos="426"/>
                <w:tab w:val="left" w:pos="7371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1) норка, песец, чернобурка, лиса 1  кв. децимет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78B4B3A" w14:textId="77777777" w:rsidR="006A32FD" w:rsidRPr="005D03A4" w:rsidRDefault="006A32FD" w:rsidP="00EA045E">
            <w:pPr>
              <w:tabs>
                <w:tab w:val="left" w:pos="426"/>
                <w:tab w:val="left" w:pos="737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D1A079" w14:textId="77777777" w:rsidR="006A32FD" w:rsidRDefault="007B7FC8" w:rsidP="00EA045E">
            <w:pPr>
              <w:tabs>
                <w:tab w:val="left" w:pos="426"/>
                <w:tab w:val="left" w:pos="737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61527673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5595C48" w14:textId="77777777" w:rsidR="006A32FD" w:rsidRPr="0059561F" w:rsidRDefault="006A32FD" w:rsidP="00EA045E">
            <w:pPr>
              <w:tabs>
                <w:tab w:val="left" w:pos="426"/>
                <w:tab w:val="left" w:pos="7371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2) подстежка к пальто, куртке, жакету</w:t>
            </w:r>
            <w:r>
              <w:rPr>
                <w:sz w:val="28"/>
                <w:szCs w:val="28"/>
              </w:rPr>
              <w:t>, (мех  иск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35F506" w14:textId="77777777" w:rsidR="006A32FD" w:rsidRPr="005D03A4" w:rsidRDefault="00B85491" w:rsidP="00EA045E">
            <w:pPr>
              <w:tabs>
                <w:tab w:val="left" w:pos="426"/>
                <w:tab w:val="left" w:pos="737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05A9DD" w14:textId="77777777" w:rsidR="006A32FD" w:rsidRDefault="007B7FC8" w:rsidP="00EA045E">
            <w:pPr>
              <w:tabs>
                <w:tab w:val="left" w:pos="426"/>
                <w:tab w:val="left" w:pos="737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2C66908B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396FA96" w14:textId="77777777" w:rsidR="006A32FD" w:rsidRPr="0059561F" w:rsidRDefault="006A32FD" w:rsidP="00EA045E">
            <w:pPr>
              <w:tabs>
                <w:tab w:val="left" w:pos="426"/>
                <w:tab w:val="left" w:pos="7371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3) подстежка мех натураль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2181A0B" w14:textId="77777777" w:rsidR="006A32FD" w:rsidRPr="005D03A4" w:rsidRDefault="006A32FD" w:rsidP="00EA045E">
            <w:pPr>
              <w:tabs>
                <w:tab w:val="left" w:pos="426"/>
                <w:tab w:val="left" w:pos="737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ABF1C3" w14:textId="77777777" w:rsidR="006A32FD" w:rsidRPr="005D03A4" w:rsidRDefault="007B7FC8" w:rsidP="00EA045E">
            <w:pPr>
              <w:tabs>
                <w:tab w:val="left" w:pos="426"/>
                <w:tab w:val="left" w:pos="737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0C349D2A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5C40201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lastRenderedPageBreak/>
              <w:t>26.  Шорты кожаные, жилет/жакет комбинирован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8DD493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21011E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1C87C7F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97E0FC0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  </w:t>
            </w:r>
            <w:r w:rsidRPr="00CC3778">
              <w:rPr>
                <w:sz w:val="28"/>
                <w:szCs w:val="28"/>
              </w:rPr>
              <w:t>Куртка комбинированная (кожа+текстиль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2F1B21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30ADC9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6F371A99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00F47AB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  </w:t>
            </w:r>
            <w:r w:rsidRPr="00CC3778">
              <w:rPr>
                <w:sz w:val="28"/>
                <w:szCs w:val="28"/>
              </w:rPr>
              <w:t>Куртка</w:t>
            </w:r>
            <w:r>
              <w:rPr>
                <w:sz w:val="28"/>
                <w:szCs w:val="28"/>
              </w:rPr>
              <w:t xml:space="preserve"> (пиджак) </w:t>
            </w:r>
            <w:r w:rsidRPr="00CC3778">
              <w:rPr>
                <w:sz w:val="28"/>
                <w:szCs w:val="28"/>
              </w:rPr>
              <w:t xml:space="preserve"> кожана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3D250B" w14:textId="77777777" w:rsidR="006A32FD" w:rsidRPr="005D03A4" w:rsidRDefault="006A32FD" w:rsidP="00EA045E">
            <w:pPr>
              <w:ind w:left="702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C2DA22" w14:textId="77777777" w:rsidR="006A32FD" w:rsidRPr="005D03A4" w:rsidRDefault="006A32FD" w:rsidP="00EA045E">
            <w:pPr>
              <w:ind w:left="702"/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5EA9B640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0044E07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CC3778">
              <w:rPr>
                <w:sz w:val="28"/>
                <w:szCs w:val="28"/>
              </w:rPr>
              <w:t xml:space="preserve">        длина 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CC3778">
                <w:rPr>
                  <w:sz w:val="28"/>
                  <w:szCs w:val="28"/>
                </w:rPr>
                <w:t>90 см</w:t>
              </w:r>
            </w:smartTag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32327E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C7DE59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3201796E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FC19EC0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длина  от </w:t>
            </w:r>
            <w:r w:rsidRPr="00CC377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CC3778">
                <w:rPr>
                  <w:sz w:val="28"/>
                  <w:szCs w:val="28"/>
                </w:rPr>
                <w:t>90 см</w:t>
              </w:r>
              <w:r>
                <w:rPr>
                  <w:sz w:val="28"/>
                  <w:szCs w:val="28"/>
                </w:rPr>
                <w:t xml:space="preserve"> и более</w:t>
              </w:r>
            </w:smartTag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1F3FC00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175414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0591808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D9C35AB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  </w:t>
            </w:r>
            <w:r w:rsidRPr="00CC3778">
              <w:rPr>
                <w:sz w:val="28"/>
                <w:szCs w:val="28"/>
              </w:rPr>
              <w:t>Пальто кожано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C3D09D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26FBAA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75B3EE46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9FB7CE0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  </w:t>
            </w:r>
            <w:r w:rsidRPr="00CC3778">
              <w:rPr>
                <w:sz w:val="28"/>
                <w:szCs w:val="28"/>
              </w:rPr>
              <w:t xml:space="preserve">Брюки, рубахи - кожаные, </w:t>
            </w:r>
            <w:r>
              <w:rPr>
                <w:sz w:val="28"/>
                <w:szCs w:val="28"/>
              </w:rPr>
              <w:t>ю</w:t>
            </w:r>
            <w:r w:rsidRPr="00CC3778">
              <w:rPr>
                <w:sz w:val="28"/>
                <w:szCs w:val="28"/>
              </w:rPr>
              <w:t>бка кожана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FF27710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CE8AEA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5553B017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2C8E746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  </w:t>
            </w:r>
            <w:r w:rsidRPr="00CC3778">
              <w:rPr>
                <w:sz w:val="28"/>
                <w:szCs w:val="28"/>
              </w:rPr>
              <w:t>Перчатки из кожи, береты, кеп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05D1503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FBF0DA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3FAA33D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697347B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59561F">
              <w:rPr>
                <w:sz w:val="28"/>
                <w:szCs w:val="28"/>
              </w:rPr>
              <w:t>.  Палатка торговая, накидка, спальный мешо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C50927" w14:textId="77777777" w:rsidR="006A32FD" w:rsidRPr="005D03A4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FD1F65" w14:textId="77777777" w:rsidR="006A32FD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04E1870A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F93AA40" w14:textId="77777777" w:rsidR="006A32FD" w:rsidRPr="0059561F" w:rsidRDefault="006A32FD" w:rsidP="007B7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59561F">
              <w:rPr>
                <w:sz w:val="28"/>
                <w:szCs w:val="28"/>
              </w:rPr>
              <w:t xml:space="preserve">.  </w:t>
            </w:r>
            <w:proofErr w:type="gramStart"/>
            <w:r w:rsidR="007B7FC8">
              <w:rPr>
                <w:sz w:val="28"/>
                <w:szCs w:val="28"/>
              </w:rPr>
              <w:t>П</w:t>
            </w:r>
            <w:r w:rsidR="007B7FC8" w:rsidRPr="0059561F">
              <w:rPr>
                <w:sz w:val="28"/>
                <w:szCs w:val="28"/>
              </w:rPr>
              <w:t>окрывала</w:t>
            </w:r>
            <w:proofErr w:type="gramEnd"/>
            <w:r w:rsidR="007B7FC8" w:rsidRPr="0059561F">
              <w:rPr>
                <w:sz w:val="28"/>
                <w:szCs w:val="28"/>
              </w:rPr>
              <w:t xml:space="preserve"> стёганные на синтепоне, </w:t>
            </w:r>
            <w:proofErr w:type="gramStart"/>
            <w:r w:rsidR="007B7FC8" w:rsidRPr="0059561F">
              <w:rPr>
                <w:sz w:val="28"/>
                <w:szCs w:val="28"/>
              </w:rPr>
              <w:t>длинноворсовые</w:t>
            </w:r>
            <w:r w:rsidR="007B7FC8">
              <w:rPr>
                <w:sz w:val="28"/>
                <w:szCs w:val="28"/>
              </w:rPr>
              <w:t>,</w:t>
            </w:r>
            <w:r w:rsidR="007B7FC8" w:rsidRPr="0059561F">
              <w:rPr>
                <w:sz w:val="28"/>
                <w:szCs w:val="28"/>
              </w:rPr>
              <w:t>м</w:t>
            </w:r>
            <w:proofErr w:type="gramEnd"/>
            <w:r w:rsidR="007B7FC8" w:rsidRPr="0059561F">
              <w:rPr>
                <w:sz w:val="28"/>
                <w:szCs w:val="28"/>
                <w:vertAlign w:val="superscript"/>
              </w:rPr>
              <w:t>2</w:t>
            </w:r>
            <w:r w:rsidR="007B7FC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EF74FB6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B9D9B3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6A32FD" w:rsidRPr="0059561F" w14:paraId="1BC9B367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B064A65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59561F">
              <w:rPr>
                <w:sz w:val="28"/>
                <w:szCs w:val="28"/>
              </w:rPr>
              <w:t>.  Одеяла полуторные (кроме ватных и стёганных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B60F4A3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95D2ED" w14:textId="77777777" w:rsidR="006A32FD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5EA8B12A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3F44013" w14:textId="77777777" w:rsidR="006A32FD" w:rsidRPr="0059561F" w:rsidRDefault="006A32FD" w:rsidP="00EA045E">
            <w:pPr>
              <w:tabs>
                <w:tab w:val="left" w:pos="8460"/>
                <w:tab w:val="left" w:pos="8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59561F">
              <w:rPr>
                <w:sz w:val="28"/>
                <w:szCs w:val="28"/>
              </w:rPr>
              <w:t>.  Одеяла двуспальные стеганые (кроме ватных)</w:t>
            </w:r>
            <w:r>
              <w:rPr>
                <w:sz w:val="28"/>
                <w:szCs w:val="28"/>
              </w:rPr>
              <w:t>,</w:t>
            </w:r>
            <w:r w:rsidR="007B7F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еды «Евро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4AE195" w14:textId="77777777" w:rsidR="006A32FD" w:rsidRPr="005D03A4" w:rsidRDefault="007B7FC8" w:rsidP="00EA045E">
            <w:pPr>
              <w:tabs>
                <w:tab w:val="left" w:pos="8460"/>
                <w:tab w:val="left" w:pos="88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BCF250" w14:textId="77777777" w:rsidR="006A32FD" w:rsidRDefault="007B7FC8" w:rsidP="00EA045E">
            <w:pPr>
              <w:tabs>
                <w:tab w:val="left" w:pos="8460"/>
                <w:tab w:val="left" w:pos="88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162610CD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8A18AC0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   Покрывала, пледы</w:t>
            </w:r>
            <w:r w:rsidRPr="0059561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54B035" w14:textId="77777777" w:rsidR="006A32FD" w:rsidRPr="005D03A4" w:rsidRDefault="007B7FC8" w:rsidP="00EA045E">
            <w:pPr>
              <w:ind w:left="852" w:hanging="8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F8AD88" w14:textId="77777777" w:rsidR="006A32FD" w:rsidRDefault="007B7FC8" w:rsidP="00EA045E">
            <w:pPr>
              <w:ind w:left="852" w:hanging="8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66097C2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D5F4C82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крывало (комплект) диван+два кресл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06EE5E" w14:textId="77777777" w:rsidR="006A32FD" w:rsidRPr="005D03A4" w:rsidRDefault="007B7FC8" w:rsidP="00EA045E">
            <w:pPr>
              <w:ind w:left="852" w:hanging="8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F36F82" w14:textId="77777777" w:rsidR="006A32FD" w:rsidRDefault="007B7FC8" w:rsidP="00EA045E">
            <w:pPr>
              <w:ind w:left="852" w:hanging="8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47485D5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4ECF1A3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Покрывала, пледы – двой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FEAB4B" w14:textId="77777777" w:rsidR="006A32FD" w:rsidRPr="005D03A4" w:rsidRDefault="006A32FD" w:rsidP="00EA045E">
            <w:pPr>
              <w:tabs>
                <w:tab w:val="left" w:pos="8789"/>
              </w:tabs>
              <w:ind w:left="882" w:hanging="99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FE351D" w14:textId="77777777" w:rsidR="006A32FD" w:rsidRDefault="006A32FD" w:rsidP="00EA045E">
            <w:pPr>
              <w:tabs>
                <w:tab w:val="left" w:pos="8789"/>
              </w:tabs>
              <w:ind w:left="882" w:hanging="99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</w:tr>
      <w:tr w:rsidR="006A32FD" w:rsidRPr="0059561F" w14:paraId="782EC996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E31E192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Чехол для мебели тонкий    (диван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A76765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A32FD">
              <w:rPr>
                <w:sz w:val="28"/>
                <w:szCs w:val="28"/>
              </w:rPr>
              <w:t>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3660DD" w14:textId="77777777" w:rsidR="006A32FD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A32FD" w:rsidRPr="0059561F" w14:paraId="25A46B3D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5F86E63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Чехол </w:t>
            </w:r>
            <w:proofErr w:type="gramStart"/>
            <w:r w:rsidRPr="0059561F">
              <w:rPr>
                <w:sz w:val="28"/>
                <w:szCs w:val="28"/>
              </w:rPr>
              <w:t>для мебели</w:t>
            </w:r>
            <w:proofErr w:type="gramEnd"/>
            <w:r w:rsidRPr="0059561F">
              <w:rPr>
                <w:sz w:val="28"/>
                <w:szCs w:val="28"/>
              </w:rPr>
              <w:t xml:space="preserve"> стёганный с утеплителем (диван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AF9F37" w14:textId="77777777" w:rsidR="006A32FD" w:rsidRPr="005D03A4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7BACE3" w14:textId="77777777" w:rsidR="006A32FD" w:rsidRDefault="006A32FD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A32FD" w:rsidRPr="0059561F" w14:paraId="16958BEC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FB2D6C8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Чехол для мебели тонкий (кресло, наматрасник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AE68567" w14:textId="77777777" w:rsidR="006A32FD" w:rsidRPr="005D03A4" w:rsidRDefault="007B7FC8" w:rsidP="00EA045E">
            <w:pPr>
              <w:tabs>
                <w:tab w:val="left" w:pos="8789"/>
              </w:tabs>
              <w:ind w:left="912" w:hanging="10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32FD">
              <w:rPr>
                <w:sz w:val="28"/>
                <w:szCs w:val="28"/>
              </w:rPr>
              <w:t>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98BCF2" w14:textId="77777777" w:rsidR="006A32FD" w:rsidRDefault="006A32FD" w:rsidP="00EA045E">
            <w:pPr>
              <w:tabs>
                <w:tab w:val="left" w:pos="8789"/>
              </w:tabs>
              <w:ind w:left="912" w:hanging="10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A32FD" w:rsidRPr="0059561F" w14:paraId="304853BC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225A7E4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Чехол </w:t>
            </w:r>
            <w:proofErr w:type="gramStart"/>
            <w:r w:rsidRPr="0059561F">
              <w:rPr>
                <w:sz w:val="28"/>
                <w:szCs w:val="28"/>
              </w:rPr>
              <w:t>для мебели</w:t>
            </w:r>
            <w:proofErr w:type="gramEnd"/>
            <w:r w:rsidRPr="0059561F">
              <w:rPr>
                <w:sz w:val="28"/>
                <w:szCs w:val="28"/>
              </w:rPr>
              <w:t xml:space="preserve"> стёганный с утеплителем (кресло, </w:t>
            </w:r>
            <w:proofErr w:type="gramStart"/>
            <w:r w:rsidRPr="0059561F">
              <w:rPr>
                <w:sz w:val="28"/>
                <w:szCs w:val="28"/>
              </w:rPr>
              <w:t xml:space="preserve">наматрасник)   </w:t>
            </w:r>
            <w:proofErr w:type="gramEnd"/>
            <w:r w:rsidRPr="0059561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A6906B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FF5ABA" w14:textId="77777777" w:rsidR="006A32FD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A32FD" w:rsidRPr="0059561F" w14:paraId="79C165D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61C115AE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59561F">
              <w:rPr>
                <w:sz w:val="28"/>
                <w:szCs w:val="28"/>
              </w:rPr>
              <w:t>.   Шкура – мех натуральный  (овечья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69B1DE" w14:textId="77777777" w:rsidR="006A32FD" w:rsidRPr="005D03A4" w:rsidRDefault="006A32FD" w:rsidP="00EA045E">
            <w:pPr>
              <w:ind w:left="882" w:hanging="99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D95C94" w14:textId="77777777" w:rsidR="006A32FD" w:rsidRDefault="007B7FC8" w:rsidP="00EA045E">
            <w:pPr>
              <w:ind w:left="882" w:hanging="99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3E99152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B6BEAC8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  мех со шв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61AA4D7" w14:textId="77777777" w:rsidR="006A32FD" w:rsidRPr="005D03A4" w:rsidRDefault="006A32FD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32B010" w14:textId="77777777" w:rsidR="006A32FD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0908806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1CC5920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59561F">
              <w:rPr>
                <w:sz w:val="28"/>
                <w:szCs w:val="28"/>
              </w:rPr>
              <w:t>.   Ковровые изделия: синтетика, полушерсть</w:t>
            </w:r>
          </w:p>
          <w:p w14:paraId="6783D4B3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</w:t>
            </w:r>
            <w:r w:rsidR="007B7FC8">
              <w:rPr>
                <w:sz w:val="28"/>
                <w:szCs w:val="28"/>
              </w:rPr>
              <w:t>1)</w:t>
            </w:r>
            <w:r w:rsidRPr="0059561F">
              <w:rPr>
                <w:sz w:val="28"/>
                <w:szCs w:val="28"/>
              </w:rPr>
              <w:t xml:space="preserve"> размер до 9м </w:t>
            </w:r>
            <w:r w:rsidRPr="0059561F">
              <w:rPr>
                <w:sz w:val="28"/>
                <w:szCs w:val="28"/>
                <w:vertAlign w:val="superscript"/>
              </w:rPr>
              <w:t>2</w:t>
            </w:r>
            <w:r w:rsidRPr="0059561F">
              <w:rPr>
                <w:sz w:val="28"/>
                <w:szCs w:val="28"/>
              </w:rPr>
              <w:t xml:space="preserve">,  м </w:t>
            </w:r>
            <w:r w:rsidRPr="0059561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83BA15" w14:textId="77777777" w:rsidR="006A32FD" w:rsidRPr="005D03A4" w:rsidRDefault="006A32FD" w:rsidP="00EA045E">
            <w:pPr>
              <w:ind w:left="807"/>
              <w:jc w:val="right"/>
              <w:rPr>
                <w:sz w:val="28"/>
                <w:szCs w:val="28"/>
              </w:rPr>
            </w:pPr>
          </w:p>
          <w:p w14:paraId="2386966A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4531BA" w14:textId="77777777" w:rsidR="006A32FD" w:rsidRDefault="006A32FD" w:rsidP="00EA045E">
            <w:pPr>
              <w:ind w:left="807"/>
              <w:jc w:val="right"/>
              <w:rPr>
                <w:sz w:val="28"/>
                <w:szCs w:val="28"/>
              </w:rPr>
            </w:pPr>
          </w:p>
          <w:p w14:paraId="6291A8E0" w14:textId="77777777" w:rsidR="006A32FD" w:rsidRPr="005D03A4" w:rsidRDefault="006A32FD" w:rsidP="00EA045E">
            <w:pPr>
              <w:ind w:left="8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A32FD" w:rsidRPr="0059561F" w14:paraId="1F89908C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632BFE5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</w:t>
            </w:r>
            <w:r w:rsidR="007B7FC8">
              <w:rPr>
                <w:sz w:val="28"/>
                <w:szCs w:val="28"/>
              </w:rPr>
              <w:t>2)</w:t>
            </w:r>
            <w:r w:rsidRPr="0059561F">
              <w:rPr>
                <w:sz w:val="28"/>
                <w:szCs w:val="28"/>
              </w:rPr>
              <w:t xml:space="preserve"> размер свыше  9м </w:t>
            </w:r>
            <w:r w:rsidRPr="0059561F">
              <w:rPr>
                <w:sz w:val="28"/>
                <w:szCs w:val="28"/>
                <w:vertAlign w:val="superscript"/>
              </w:rPr>
              <w:t>2</w:t>
            </w:r>
            <w:r w:rsidRPr="0059561F">
              <w:rPr>
                <w:sz w:val="28"/>
                <w:szCs w:val="28"/>
              </w:rPr>
              <w:t xml:space="preserve">,  м </w:t>
            </w:r>
            <w:r w:rsidRPr="0059561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F86AD1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26975C" w14:textId="77777777" w:rsidR="006A32FD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A32FD" w:rsidRPr="0059561F" w14:paraId="418E7D5B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B7B0287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</w:t>
            </w:r>
            <w:r w:rsidR="007B7FC8">
              <w:rPr>
                <w:sz w:val="28"/>
                <w:szCs w:val="28"/>
              </w:rPr>
              <w:t>3)</w:t>
            </w:r>
            <w:r w:rsidRPr="0059561F">
              <w:rPr>
                <w:sz w:val="28"/>
                <w:szCs w:val="28"/>
              </w:rPr>
              <w:t xml:space="preserve"> шерсть, синтетика длинноворсовые, </w:t>
            </w:r>
          </w:p>
          <w:p w14:paraId="391CF3AC" w14:textId="77777777" w:rsidR="006A32FD" w:rsidRPr="0059561F" w:rsidRDefault="006A32FD" w:rsidP="00EA045E">
            <w:pPr>
              <w:rPr>
                <w:b/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59561F">
              <w:rPr>
                <w:b/>
                <w:sz w:val="28"/>
                <w:szCs w:val="28"/>
              </w:rPr>
              <w:t xml:space="preserve">максимальный размер 8 м </w:t>
            </w:r>
            <w:r w:rsidRPr="0059561F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6BCE66D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E0AE60" w14:textId="77777777" w:rsidR="006A32FD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A32FD" w:rsidRPr="0059561F" w14:paraId="4295A923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26BD5CB" w14:textId="77777777" w:rsidR="007B7FC8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</w:t>
            </w:r>
            <w:r w:rsidR="007B7FC8">
              <w:rPr>
                <w:sz w:val="28"/>
                <w:szCs w:val="28"/>
              </w:rPr>
              <w:t>4)</w:t>
            </w:r>
            <w:r w:rsidRPr="0059561F">
              <w:rPr>
                <w:sz w:val="28"/>
                <w:szCs w:val="28"/>
              </w:rPr>
              <w:t xml:space="preserve"> со следами деятельности животных</w:t>
            </w:r>
            <w:r>
              <w:rPr>
                <w:sz w:val="28"/>
                <w:szCs w:val="28"/>
              </w:rPr>
              <w:t>*</w:t>
            </w:r>
            <w:r w:rsidRPr="0059561F">
              <w:rPr>
                <w:sz w:val="28"/>
                <w:szCs w:val="28"/>
              </w:rPr>
              <w:t xml:space="preserve">         мокрые, с затёками*</w:t>
            </w:r>
          </w:p>
          <w:p w14:paraId="4DF57608" w14:textId="77777777" w:rsidR="006A32FD" w:rsidRPr="0059561F" w:rsidRDefault="007B7FC8" w:rsidP="00EA045E">
            <w:pPr>
              <w:rPr>
                <w:sz w:val="28"/>
                <w:szCs w:val="28"/>
              </w:rPr>
            </w:pPr>
            <w:r w:rsidRPr="00B45148">
              <w:rPr>
                <w:b/>
                <w:sz w:val="28"/>
                <w:szCs w:val="28"/>
              </w:rPr>
              <w:t>*дополнительно взимается   25% от стоимости заказ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BDEDF7" w14:textId="77777777" w:rsidR="006A32FD" w:rsidRPr="005D03A4" w:rsidRDefault="007B7FC8" w:rsidP="007B7FC8">
            <w:pPr>
              <w:ind w:left="852" w:hanging="9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5D03A4">
              <w:rPr>
                <w:sz w:val="28"/>
                <w:szCs w:val="28"/>
              </w:rPr>
              <w:t>25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5F0D7E" w14:textId="77777777" w:rsidR="006A32FD" w:rsidRDefault="006A32FD" w:rsidP="00EA045E">
            <w:pPr>
              <w:ind w:left="852" w:hanging="9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7B7FC8" w:rsidRPr="0059561F" w14:paraId="5ED1828A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286820E" w14:textId="77777777" w:rsidR="007B7FC8" w:rsidRPr="0059561F" w:rsidRDefault="007B7FC8" w:rsidP="007B7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) ковровые изделия тканые, на резиновой основе, </w:t>
            </w:r>
            <w:r w:rsidRPr="0059561F">
              <w:rPr>
                <w:sz w:val="28"/>
                <w:szCs w:val="28"/>
              </w:rPr>
              <w:t xml:space="preserve">м </w:t>
            </w:r>
            <w:r w:rsidRPr="0059561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37FA7F" w14:textId="77777777" w:rsidR="007B7FC8" w:rsidRDefault="007B7FC8" w:rsidP="00EA045E">
            <w:pPr>
              <w:ind w:left="852" w:hanging="9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91C8CE" w14:textId="77777777" w:rsidR="007B7FC8" w:rsidRDefault="007B7FC8" w:rsidP="00EA045E">
            <w:pPr>
              <w:ind w:left="852" w:hanging="960"/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1F4619B9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689E411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* Выездное обслуживание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2FF244A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1FE2A1" w14:textId="77777777" w:rsidR="006A32FD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4C7545D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F55A2E0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подъём на этаж (без лифта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564EF4" w14:textId="77777777" w:rsidR="006A32FD" w:rsidRPr="005D03A4" w:rsidRDefault="007B7FC8" w:rsidP="00EA045E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</w:t>
            </w:r>
            <w:r w:rsidR="006A32FD" w:rsidRPr="005D03A4">
              <w:rPr>
                <w:sz w:val="28"/>
                <w:szCs w:val="28"/>
                <w:u w:val="single"/>
              </w:rPr>
              <w:t>0-00 этаж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1FCFD7" w14:textId="77777777" w:rsidR="006A32FD" w:rsidRDefault="006A32FD" w:rsidP="00EA045E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6A32FD" w:rsidRPr="0059561F" w14:paraId="51990EB2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A054809" w14:textId="77777777" w:rsidR="006A32FD" w:rsidRPr="00957298" w:rsidRDefault="006A32FD" w:rsidP="007B7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59561F">
              <w:rPr>
                <w:sz w:val="28"/>
                <w:szCs w:val="28"/>
              </w:rPr>
              <w:t xml:space="preserve">.   Коврик белый длинноворсовый (под </w:t>
            </w:r>
            <w:proofErr w:type="gramStart"/>
            <w:r w:rsidRPr="0059561F">
              <w:rPr>
                <w:sz w:val="28"/>
                <w:szCs w:val="28"/>
              </w:rPr>
              <w:t xml:space="preserve">овчину) </w:t>
            </w:r>
            <w:r>
              <w:rPr>
                <w:sz w:val="28"/>
                <w:szCs w:val="28"/>
              </w:rPr>
              <w:t xml:space="preserve"> </w:t>
            </w:r>
            <w:r w:rsidRPr="0059561F">
              <w:rPr>
                <w:sz w:val="28"/>
                <w:szCs w:val="28"/>
              </w:rPr>
              <w:t>шерстяной</w:t>
            </w:r>
            <w:proofErr w:type="gramEnd"/>
            <w:r w:rsidR="007B7FC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B7FC8">
              <w:rPr>
                <w:sz w:val="28"/>
                <w:szCs w:val="28"/>
              </w:rPr>
              <w:t>м</w:t>
            </w:r>
            <w:r w:rsidR="007B7FC8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A94F92" w14:textId="77777777" w:rsidR="006A32FD" w:rsidRPr="005D03A4" w:rsidRDefault="006A32FD" w:rsidP="00EA045E">
            <w:pPr>
              <w:ind w:left="912" w:hanging="10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5E66C3" w14:textId="77777777" w:rsidR="006A32FD" w:rsidRPr="005D03A4" w:rsidRDefault="007B7FC8" w:rsidP="00EA045E">
            <w:pPr>
              <w:ind w:left="912" w:hanging="10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6A32FD">
              <w:rPr>
                <w:sz w:val="28"/>
                <w:szCs w:val="28"/>
              </w:rPr>
              <w:t>-00</w:t>
            </w:r>
          </w:p>
        </w:tc>
      </w:tr>
      <w:tr w:rsidR="006A32FD" w:rsidRPr="0059561F" w14:paraId="6076F610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7D5A3EB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59561F">
              <w:rPr>
                <w:sz w:val="28"/>
                <w:szCs w:val="28"/>
              </w:rPr>
              <w:t xml:space="preserve">.   Скатерти, шторы, панно, </w:t>
            </w:r>
            <w:proofErr w:type="gramStart"/>
            <w:r w:rsidRPr="0059561F">
              <w:rPr>
                <w:sz w:val="28"/>
                <w:szCs w:val="28"/>
              </w:rPr>
              <w:t xml:space="preserve">гобелены,   </w:t>
            </w:r>
            <w:proofErr w:type="gramEnd"/>
            <w:r w:rsidRPr="0059561F">
              <w:rPr>
                <w:sz w:val="28"/>
                <w:szCs w:val="28"/>
              </w:rPr>
              <w:t>м</w:t>
            </w:r>
            <w:r w:rsidRPr="0059561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FE65BB" w14:textId="77777777" w:rsidR="006A32FD" w:rsidRPr="005D03A4" w:rsidRDefault="007B7FC8" w:rsidP="00EA045E">
            <w:pPr>
              <w:ind w:left="822" w:hanging="10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919E6A" w14:textId="77777777" w:rsidR="006A32FD" w:rsidRPr="005D03A4" w:rsidRDefault="007B7FC8" w:rsidP="00EA045E">
            <w:pPr>
              <w:ind w:left="822" w:hanging="10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52B7F54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ECAAE6F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 то же – </w:t>
            </w:r>
            <w:proofErr w:type="gramStart"/>
            <w:r w:rsidRPr="0059561F">
              <w:rPr>
                <w:sz w:val="28"/>
                <w:szCs w:val="28"/>
              </w:rPr>
              <w:t>двойные</w:t>
            </w:r>
            <w:r>
              <w:rPr>
                <w:sz w:val="28"/>
                <w:szCs w:val="28"/>
              </w:rPr>
              <w:t>,</w:t>
            </w:r>
            <w:r w:rsidRPr="0059561F">
              <w:rPr>
                <w:sz w:val="28"/>
                <w:szCs w:val="28"/>
              </w:rPr>
              <w:t xml:space="preserve">  м</w:t>
            </w:r>
            <w:proofErr w:type="gramEnd"/>
            <w:r w:rsidRPr="0059561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92C45F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844781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1772B3A0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649A7B1" w14:textId="77777777" w:rsidR="006A32FD" w:rsidRPr="0059561F" w:rsidRDefault="006A32FD" w:rsidP="00EA045E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59561F">
              <w:rPr>
                <w:sz w:val="28"/>
                <w:szCs w:val="28"/>
              </w:rPr>
              <w:t>.   Гардинно-тюлевые изделия    м</w:t>
            </w:r>
            <w:r w:rsidRPr="0059561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2B317A8" w14:textId="77777777" w:rsidR="006A32FD" w:rsidRPr="005D03A4" w:rsidRDefault="007B7FC8" w:rsidP="00EA045E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9F404E" w14:textId="77777777" w:rsidR="006A32FD" w:rsidRDefault="007B7FC8" w:rsidP="00EA045E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</w:tbl>
    <w:p w14:paraId="2661CFF4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1737A6B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C05E2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A6C9E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5C81D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AA46D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2C3A9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910F9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14:paraId="2DDCED7C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ЧАНИЕ:</w:t>
      </w:r>
    </w:p>
    <w:p w14:paraId="0F8F7D66" w14:textId="77777777" w:rsidR="006A32FD" w:rsidRPr="00CC3778" w:rsidRDefault="006A32FD" w:rsidP="006A32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 настоящего прейскуранта распространяются на все предприятия, выполняющие химическую чистку и крашение одежды, которые заключили с Гончаровым И.В. договор о сотрудничестве</w:t>
      </w:r>
    </w:p>
    <w:p w14:paraId="0ECA733F" w14:textId="77777777" w:rsidR="006A32FD" w:rsidRPr="00A563E8" w:rsidRDefault="006A32FD" w:rsidP="006A32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ы прейскуранта установлены на одежду для взрослых. На детскую одежду до 42 рос. (36 имп.) размера и ниже установлена скидка в размере 30 %, на одежду 62 рос. размера и выше доплата 25%.</w:t>
      </w:r>
    </w:p>
    <w:p w14:paraId="07B3EC6A" w14:textId="77777777" w:rsidR="006A32FD" w:rsidRPr="00CC3778" w:rsidRDefault="006A32FD" w:rsidP="006A32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рочное выполнение заказа взимается  дополнительная плата:  24 часа – 50% стоимости услуги,  48 часов – 40% стоимости услуги.</w:t>
      </w:r>
    </w:p>
    <w:p w14:paraId="1C815EA6" w14:textId="77777777" w:rsidR="006A32FD" w:rsidRPr="00CC3778" w:rsidRDefault="006A32FD" w:rsidP="006A32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овики  принимаются на особых условиях.</w:t>
      </w:r>
    </w:p>
    <w:p w14:paraId="2A18CC5D" w14:textId="77777777" w:rsidR="006A32FD" w:rsidRPr="00CC3778" w:rsidRDefault="006A32FD" w:rsidP="006A32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озагрязнё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овры,  </w:t>
      </w:r>
      <w:r w:rsidRPr="00CC37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ухови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(куртки),  пальто  </w:t>
      </w:r>
    </w:p>
    <w:p w14:paraId="1464DF42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степень загрязнения 3-4)</w:t>
      </w: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ая оплата    25%.</w:t>
      </w:r>
    </w:p>
    <w:p w14:paraId="7CD5A7C9" w14:textId="77777777" w:rsidR="006A32FD" w:rsidRPr="00CC3778" w:rsidRDefault="006A32FD" w:rsidP="006A32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ассортимента, не вошедшего в прейскурант, определяется по схожести с подобными вещами.</w:t>
      </w:r>
    </w:p>
    <w:p w14:paraId="2B92CECB" w14:textId="77777777" w:rsidR="006A32FD" w:rsidRPr="00CC3778" w:rsidRDefault="006A32FD" w:rsidP="006A32FD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14167E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FAFA3F6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031D316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27BA7BF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CDEF912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105EF9B" w14:textId="77777777" w:rsidR="006A32FD" w:rsidRPr="00CC3778" w:rsidRDefault="006A32FD" w:rsidP="006A32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РЕЙСКУРАНТ   НА   КРАШЕНИЕ ИЗДЕЛИЙ ИЗ КОЖИ, ДУБЛЕНОК</w:t>
      </w:r>
    </w:p>
    <w:p w14:paraId="5BC5BE9C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C37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</w:t>
      </w:r>
      <w:r w:rsidRPr="00CC377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только после     предварительной  химчис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5"/>
        <w:gridCol w:w="2082"/>
      </w:tblGrid>
      <w:tr w:rsidR="006A32FD" w:rsidRPr="00CC3778" w14:paraId="1364BDDD" w14:textId="77777777" w:rsidTr="00EA045E">
        <w:tc>
          <w:tcPr>
            <w:tcW w:w="8055" w:type="dxa"/>
            <w:tcBorders>
              <w:right w:val="single" w:sz="4" w:space="0" w:color="auto"/>
            </w:tcBorders>
          </w:tcPr>
          <w:p w14:paraId="4C2E5471" w14:textId="77777777" w:rsidR="006A32FD" w:rsidRPr="00CC3778" w:rsidRDefault="006A32FD" w:rsidP="00EA045E">
            <w:p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 xml:space="preserve">1.  Крашение изделий из кожи, дубленки 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286A5C54" w14:textId="77777777" w:rsidR="006A32FD" w:rsidRPr="00CC3778" w:rsidRDefault="006A32FD" w:rsidP="00EA045E">
            <w:pPr>
              <w:rPr>
                <w:sz w:val="32"/>
                <w:szCs w:val="32"/>
              </w:rPr>
            </w:pPr>
          </w:p>
        </w:tc>
      </w:tr>
      <w:tr w:rsidR="006A32FD" w:rsidRPr="00CC3778" w14:paraId="27FA1EDA" w14:textId="77777777" w:rsidTr="00EA045E">
        <w:tc>
          <w:tcPr>
            <w:tcW w:w="8055" w:type="dxa"/>
            <w:tcBorders>
              <w:right w:val="single" w:sz="4" w:space="0" w:color="auto"/>
            </w:tcBorders>
          </w:tcPr>
          <w:p w14:paraId="1AD4755E" w14:textId="77777777" w:rsidR="006A32FD" w:rsidRPr="00CC3778" w:rsidRDefault="006A32FD" w:rsidP="00EA045E">
            <w:p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 xml:space="preserve">      длина  до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CC3778">
                <w:rPr>
                  <w:sz w:val="32"/>
                  <w:szCs w:val="32"/>
                </w:rPr>
                <w:t>70 см</w:t>
              </w:r>
            </w:smartTag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63A765D2" w14:textId="77777777" w:rsidR="006A32FD" w:rsidRPr="00CC3778" w:rsidRDefault="007B7FC8" w:rsidP="00EA045E">
            <w:pPr>
              <w:ind w:left="42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="006A32FD" w:rsidRPr="00CC3778">
              <w:rPr>
                <w:sz w:val="32"/>
                <w:szCs w:val="32"/>
              </w:rPr>
              <w:t xml:space="preserve">00-00                                                                                          </w:t>
            </w:r>
          </w:p>
        </w:tc>
      </w:tr>
      <w:tr w:rsidR="006A32FD" w:rsidRPr="00CC3778" w14:paraId="54FFFE44" w14:textId="77777777" w:rsidTr="00EA045E">
        <w:tc>
          <w:tcPr>
            <w:tcW w:w="8055" w:type="dxa"/>
            <w:tcBorders>
              <w:right w:val="single" w:sz="4" w:space="0" w:color="auto"/>
            </w:tcBorders>
          </w:tcPr>
          <w:p w14:paraId="417E6ACF" w14:textId="77777777" w:rsidR="006A32FD" w:rsidRPr="00CC3778" w:rsidRDefault="006A32FD" w:rsidP="00EA045E">
            <w:p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 xml:space="preserve">      длина свыш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CC3778">
                <w:rPr>
                  <w:sz w:val="32"/>
                  <w:szCs w:val="32"/>
                </w:rPr>
                <w:t>70 см</w:t>
              </w:r>
            </w:smartTag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29D46A55" w14:textId="77777777" w:rsidR="006A32FD" w:rsidRPr="00CC3778" w:rsidRDefault="007B7FC8" w:rsidP="00EA045E">
            <w:pPr>
              <w:ind w:lef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6A32FD" w:rsidRPr="00CC3778">
              <w:rPr>
                <w:sz w:val="32"/>
                <w:szCs w:val="32"/>
              </w:rPr>
              <w:t xml:space="preserve">00-00                                                                                                          </w:t>
            </w:r>
          </w:p>
        </w:tc>
      </w:tr>
      <w:tr w:rsidR="006A32FD" w:rsidRPr="00CC3778" w14:paraId="05EADF9F" w14:textId="77777777" w:rsidTr="00EA045E">
        <w:tc>
          <w:tcPr>
            <w:tcW w:w="8055" w:type="dxa"/>
            <w:tcBorders>
              <w:right w:val="single" w:sz="4" w:space="0" w:color="auto"/>
            </w:tcBorders>
          </w:tcPr>
          <w:p w14:paraId="7BCA6A2A" w14:textId="77777777" w:rsidR="006A32FD" w:rsidRPr="00CC3778" w:rsidRDefault="006A32FD" w:rsidP="00EA04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</w:t>
            </w:r>
            <w:r w:rsidRPr="00CC3778">
              <w:rPr>
                <w:sz w:val="32"/>
                <w:szCs w:val="32"/>
              </w:rPr>
              <w:t>.  Брюки, рубахи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1F57C9F1" w14:textId="77777777" w:rsidR="006A32FD" w:rsidRPr="00CC3778" w:rsidRDefault="007B7FC8" w:rsidP="00EA045E">
            <w:pPr>
              <w:ind w:left="42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6A32FD">
              <w:rPr>
                <w:sz w:val="32"/>
                <w:szCs w:val="32"/>
              </w:rPr>
              <w:t>0</w:t>
            </w:r>
            <w:r w:rsidR="006A32FD" w:rsidRPr="00CC3778">
              <w:rPr>
                <w:sz w:val="32"/>
                <w:szCs w:val="32"/>
              </w:rPr>
              <w:t xml:space="preserve">0-00                                            </w:t>
            </w:r>
          </w:p>
        </w:tc>
      </w:tr>
      <w:tr w:rsidR="006A32FD" w:rsidRPr="00CC3778" w14:paraId="4CE5FBB1" w14:textId="77777777" w:rsidTr="00EA045E">
        <w:tc>
          <w:tcPr>
            <w:tcW w:w="8055" w:type="dxa"/>
            <w:tcBorders>
              <w:right w:val="single" w:sz="4" w:space="0" w:color="auto"/>
            </w:tcBorders>
          </w:tcPr>
          <w:p w14:paraId="1E918BAA" w14:textId="77777777" w:rsidR="006A32FD" w:rsidRPr="00CC3778" w:rsidRDefault="006A32FD" w:rsidP="00EA04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</w:t>
            </w:r>
            <w:r w:rsidRPr="00CC3778">
              <w:rPr>
                <w:sz w:val="32"/>
                <w:szCs w:val="32"/>
              </w:rPr>
              <w:t>.  Перчатки, береты, кепки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50A7B560" w14:textId="77777777" w:rsidR="006A32FD" w:rsidRPr="00CC3778" w:rsidRDefault="007B7FC8" w:rsidP="00EA045E">
            <w:pPr>
              <w:ind w:left="192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6A32FD">
              <w:rPr>
                <w:sz w:val="32"/>
                <w:szCs w:val="32"/>
              </w:rPr>
              <w:t>0</w:t>
            </w:r>
            <w:r w:rsidR="006A32FD" w:rsidRPr="00CC3778">
              <w:rPr>
                <w:sz w:val="32"/>
                <w:szCs w:val="32"/>
              </w:rPr>
              <w:t xml:space="preserve">0-00 </w:t>
            </w:r>
          </w:p>
        </w:tc>
      </w:tr>
      <w:tr w:rsidR="006A32FD" w:rsidRPr="00CC3778" w14:paraId="5DAAB2B3" w14:textId="77777777" w:rsidTr="00EA045E">
        <w:tc>
          <w:tcPr>
            <w:tcW w:w="8055" w:type="dxa"/>
            <w:tcBorders>
              <w:right w:val="single" w:sz="4" w:space="0" w:color="auto"/>
            </w:tcBorders>
          </w:tcPr>
          <w:p w14:paraId="2DF58AA5" w14:textId="77777777" w:rsidR="006A32FD" w:rsidRPr="00CC3778" w:rsidRDefault="006A32FD" w:rsidP="00EA04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</w:t>
            </w:r>
            <w:r w:rsidRPr="00CC3778">
              <w:rPr>
                <w:sz w:val="32"/>
                <w:szCs w:val="32"/>
              </w:rPr>
              <w:t>.  Жилетка, шорты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3FD4B183" w14:textId="77777777" w:rsidR="006A32FD" w:rsidRPr="00CC3778" w:rsidRDefault="007B7FC8" w:rsidP="00EA045E">
            <w:pPr>
              <w:ind w:left="20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6A32FD">
              <w:rPr>
                <w:sz w:val="32"/>
                <w:szCs w:val="32"/>
              </w:rPr>
              <w:t>0</w:t>
            </w:r>
            <w:r w:rsidR="006A32FD" w:rsidRPr="00CC3778">
              <w:rPr>
                <w:sz w:val="32"/>
                <w:szCs w:val="32"/>
              </w:rPr>
              <w:t>0-00</w:t>
            </w:r>
          </w:p>
        </w:tc>
      </w:tr>
      <w:tr w:rsidR="006A32FD" w:rsidRPr="00CC3778" w14:paraId="35503B06" w14:textId="77777777" w:rsidTr="00EA045E">
        <w:tc>
          <w:tcPr>
            <w:tcW w:w="8055" w:type="dxa"/>
            <w:tcBorders>
              <w:right w:val="single" w:sz="4" w:space="0" w:color="auto"/>
            </w:tcBorders>
          </w:tcPr>
          <w:p w14:paraId="78965B22" w14:textId="77777777" w:rsidR="006A32FD" w:rsidRPr="00CC3778" w:rsidRDefault="006A32FD" w:rsidP="00EA045E">
            <w:pPr>
              <w:tabs>
                <w:tab w:val="left" w:pos="6700"/>
              </w:tabs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5</w:t>
            </w:r>
            <w:r w:rsidRPr="00CC3778">
              <w:rPr>
                <w:sz w:val="32"/>
                <w:szCs w:val="32"/>
              </w:rPr>
              <w:t xml:space="preserve">.  Юбки длина до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CC3778">
                <w:rPr>
                  <w:sz w:val="32"/>
                  <w:szCs w:val="32"/>
                </w:rPr>
                <w:t>60 см</w:t>
              </w:r>
            </w:smartTag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3B332CF3" w14:textId="77777777" w:rsidR="006A32FD" w:rsidRPr="00CC3778" w:rsidRDefault="007B7FC8" w:rsidP="00EA045E">
            <w:pPr>
              <w:tabs>
                <w:tab w:val="left" w:pos="6700"/>
              </w:tabs>
              <w:ind w:left="222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6A32FD">
              <w:rPr>
                <w:sz w:val="32"/>
                <w:szCs w:val="32"/>
              </w:rPr>
              <w:t>0</w:t>
            </w:r>
            <w:r w:rsidR="006A32FD" w:rsidRPr="00CC3778">
              <w:rPr>
                <w:sz w:val="32"/>
                <w:szCs w:val="32"/>
              </w:rPr>
              <w:t>0-00</w:t>
            </w:r>
          </w:p>
        </w:tc>
      </w:tr>
      <w:tr w:rsidR="006A32FD" w:rsidRPr="00CC3778" w14:paraId="734A9E65" w14:textId="77777777" w:rsidTr="00EA045E">
        <w:tc>
          <w:tcPr>
            <w:tcW w:w="8055" w:type="dxa"/>
            <w:tcBorders>
              <w:right w:val="single" w:sz="4" w:space="0" w:color="auto"/>
            </w:tcBorders>
          </w:tcPr>
          <w:p w14:paraId="61F5195D" w14:textId="77777777" w:rsidR="006A32FD" w:rsidRPr="00CC3778" w:rsidRDefault="006A32FD" w:rsidP="00EA045E">
            <w:pPr>
              <w:tabs>
                <w:tab w:val="left" w:pos="6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</w:t>
            </w:r>
            <w:r w:rsidRPr="00CC3778">
              <w:rPr>
                <w:sz w:val="32"/>
                <w:szCs w:val="32"/>
              </w:rPr>
              <w:t xml:space="preserve">.  Юбки длина свыше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CC3778">
                <w:rPr>
                  <w:sz w:val="32"/>
                  <w:szCs w:val="32"/>
                </w:rPr>
                <w:t>60 см</w:t>
              </w:r>
            </w:smartTag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12DAE9DE" w14:textId="77777777" w:rsidR="006A32FD" w:rsidRPr="00CC3778" w:rsidRDefault="007B7FC8" w:rsidP="00EA045E">
            <w:pPr>
              <w:tabs>
                <w:tab w:val="left" w:pos="6700"/>
              </w:tabs>
              <w:ind w:left="72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6A32FD" w:rsidRPr="00CC3778">
              <w:rPr>
                <w:sz w:val="32"/>
                <w:szCs w:val="32"/>
              </w:rPr>
              <w:t>00-00</w:t>
            </w:r>
          </w:p>
        </w:tc>
      </w:tr>
    </w:tbl>
    <w:p w14:paraId="10AB841A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EF79338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AD7808C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6B2CFC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2A9AD3E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267FA5D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9FCAFA1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DEA9843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BE04E4F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728EBDD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7ED5BD8" w14:textId="77777777" w:rsidR="006A32FD" w:rsidRDefault="006A32FD" w:rsidP="006A32F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7E95026" w14:textId="77777777" w:rsidR="006A32FD" w:rsidRPr="00CC3778" w:rsidRDefault="006A32FD" w:rsidP="006A32F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CB4A41C" w14:textId="77777777" w:rsidR="006A32FD" w:rsidRPr="00CC3778" w:rsidRDefault="006A32FD" w:rsidP="006A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ПРЕЙСКУРАНТ НА ЧИСТКУ ПОДУШЕК С ЗАМЕНОЙ НАПЕР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0"/>
        <w:gridCol w:w="2972"/>
        <w:gridCol w:w="4075"/>
      </w:tblGrid>
      <w:tr w:rsidR="006A32FD" w:rsidRPr="007B7FC8" w14:paraId="7CBB5011" w14:textId="77777777" w:rsidTr="00EA045E">
        <w:tc>
          <w:tcPr>
            <w:tcW w:w="10137" w:type="dxa"/>
            <w:gridSpan w:val="3"/>
          </w:tcPr>
          <w:p w14:paraId="1908AC01" w14:textId="77777777" w:rsidR="006A32FD" w:rsidRPr="007B7FC8" w:rsidRDefault="006A32FD" w:rsidP="00EA045E">
            <w:pPr>
              <w:rPr>
                <w:sz w:val="32"/>
                <w:szCs w:val="32"/>
              </w:rPr>
            </w:pPr>
          </w:p>
        </w:tc>
      </w:tr>
      <w:tr w:rsidR="006A32FD" w:rsidRPr="007B7FC8" w14:paraId="131486B5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38FB94BC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Размер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2685D42E" w14:textId="77777777" w:rsidR="006A32FD" w:rsidRPr="007B7FC8" w:rsidRDefault="006A32FD" w:rsidP="00EA045E">
            <w:pPr>
              <w:ind w:left="657"/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Стоимость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7729A10E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Дополнительный наперник</w:t>
            </w:r>
          </w:p>
        </w:tc>
      </w:tr>
      <w:tr w:rsidR="006A32FD" w:rsidRPr="007B7FC8" w14:paraId="7B781AA3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15808188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7DF60596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62413AC2" w14:textId="77777777" w:rsidR="006A32FD" w:rsidRPr="007B7FC8" w:rsidRDefault="006A32FD" w:rsidP="00EA045E">
            <w:pPr>
              <w:ind w:left="477"/>
              <w:jc w:val="center"/>
              <w:rPr>
                <w:sz w:val="32"/>
                <w:szCs w:val="32"/>
              </w:rPr>
            </w:pPr>
          </w:p>
        </w:tc>
      </w:tr>
      <w:tr w:rsidR="006A32FD" w:rsidRPr="007B7FC8" w14:paraId="08BB8750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49A2CA36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80*80 и более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05346225" w14:textId="77777777" w:rsidR="006A32FD" w:rsidRPr="007B7FC8" w:rsidRDefault="006A32FD" w:rsidP="00EA045E">
            <w:pPr>
              <w:ind w:left="597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62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45A5E7D4" w14:textId="77777777" w:rsidR="006A32FD" w:rsidRPr="007B7FC8" w:rsidRDefault="006A32FD" w:rsidP="00EA045E">
            <w:pPr>
              <w:ind w:left="759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80-00</w:t>
            </w:r>
          </w:p>
        </w:tc>
      </w:tr>
      <w:tr w:rsidR="006A32FD" w:rsidRPr="007B7FC8" w14:paraId="056A5CF3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1D42ACA1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70*70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21E5688B" w14:textId="77777777" w:rsidR="006A32FD" w:rsidRPr="007B7FC8" w:rsidRDefault="006A32FD" w:rsidP="00EA045E">
            <w:pPr>
              <w:ind w:left="522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60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78E85DFB" w14:textId="77777777" w:rsidR="006A32FD" w:rsidRPr="007B7FC8" w:rsidRDefault="006A32FD" w:rsidP="00EA045E">
            <w:pPr>
              <w:ind w:left="1044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70-00</w:t>
            </w:r>
          </w:p>
        </w:tc>
      </w:tr>
      <w:tr w:rsidR="006A32FD" w:rsidRPr="007B7FC8" w14:paraId="61660A3B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5C7C8601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302DC941" w14:textId="77777777" w:rsidR="006A32FD" w:rsidRPr="007B7FC8" w:rsidRDefault="006A32FD" w:rsidP="00EA045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678E83E0" w14:textId="77777777" w:rsidR="006A32FD" w:rsidRPr="007B7FC8" w:rsidRDefault="006A32FD" w:rsidP="00EA045E">
            <w:pPr>
              <w:jc w:val="right"/>
              <w:rPr>
                <w:sz w:val="32"/>
                <w:szCs w:val="32"/>
              </w:rPr>
            </w:pPr>
          </w:p>
        </w:tc>
      </w:tr>
      <w:tr w:rsidR="006A32FD" w:rsidRPr="007B7FC8" w14:paraId="7F1A4327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22A35BD1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60*60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7006275B" w14:textId="77777777" w:rsidR="006A32FD" w:rsidRPr="007B7FC8" w:rsidRDefault="006A32FD" w:rsidP="00EA045E">
            <w:pPr>
              <w:ind w:left="522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5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3720C45F" w14:textId="77777777" w:rsidR="006A32FD" w:rsidRPr="007B7FC8" w:rsidRDefault="006A32FD" w:rsidP="00EA045E">
            <w:pPr>
              <w:ind w:left="939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40-00</w:t>
            </w:r>
          </w:p>
        </w:tc>
      </w:tr>
      <w:tr w:rsidR="006A32FD" w:rsidRPr="007B7FC8" w14:paraId="413148AF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2D8F3CC9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60*70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6B1BAA2F" w14:textId="77777777" w:rsidR="006A32FD" w:rsidRPr="007B7FC8" w:rsidRDefault="006A32FD" w:rsidP="00EA045E">
            <w:pPr>
              <w:ind w:left="522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60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1F5CABA3" w14:textId="77777777" w:rsidR="006A32FD" w:rsidRPr="007B7FC8" w:rsidRDefault="006A32FD" w:rsidP="00EA045E">
            <w:pPr>
              <w:ind w:left="939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40-00</w:t>
            </w:r>
          </w:p>
        </w:tc>
      </w:tr>
      <w:tr w:rsidR="006A32FD" w:rsidRPr="007B7FC8" w14:paraId="2C2E797C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1ABE2B75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0C95DEBB" w14:textId="77777777" w:rsidR="006A32FD" w:rsidRPr="007B7FC8" w:rsidRDefault="006A32FD" w:rsidP="00EA045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6C8E5A63" w14:textId="77777777" w:rsidR="006A32FD" w:rsidRPr="007B7FC8" w:rsidRDefault="006A32FD" w:rsidP="00EA045E">
            <w:pPr>
              <w:jc w:val="right"/>
              <w:rPr>
                <w:sz w:val="32"/>
                <w:szCs w:val="32"/>
              </w:rPr>
            </w:pPr>
          </w:p>
        </w:tc>
      </w:tr>
      <w:tr w:rsidR="006A32FD" w:rsidRPr="007B7FC8" w14:paraId="7E2232AE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0DF744B8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0*70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621402EF" w14:textId="77777777" w:rsidR="006A32FD" w:rsidRPr="007B7FC8" w:rsidRDefault="006A32FD" w:rsidP="00EA045E">
            <w:pPr>
              <w:ind w:left="522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60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34C17E97" w14:textId="77777777" w:rsidR="006A32FD" w:rsidRPr="007B7FC8" w:rsidRDefault="006A32FD" w:rsidP="00EA045E">
            <w:pPr>
              <w:ind w:left="1269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40-00</w:t>
            </w:r>
          </w:p>
        </w:tc>
      </w:tr>
      <w:tr w:rsidR="006A32FD" w:rsidRPr="007B7FC8" w14:paraId="185BE160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00FF3686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0*60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59DB6927" w14:textId="77777777" w:rsidR="006A32FD" w:rsidRPr="007B7FC8" w:rsidRDefault="006A32FD" w:rsidP="00EA045E">
            <w:pPr>
              <w:ind w:left="417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5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515DD908" w14:textId="77777777" w:rsidR="006A32FD" w:rsidRPr="007B7FC8" w:rsidRDefault="006A32FD" w:rsidP="00EA045E">
            <w:pPr>
              <w:ind w:left="1059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40-00</w:t>
            </w:r>
          </w:p>
        </w:tc>
      </w:tr>
      <w:tr w:rsidR="006A32FD" w:rsidRPr="007B7FC8" w14:paraId="59673FC9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17E1CEB5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4CC3BD63" w14:textId="77777777" w:rsidR="006A32FD" w:rsidRPr="007B7FC8" w:rsidRDefault="006A32FD" w:rsidP="00EA045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0C454B52" w14:textId="77777777" w:rsidR="006A32FD" w:rsidRPr="007B7FC8" w:rsidRDefault="006A32FD" w:rsidP="00EA045E">
            <w:pPr>
              <w:jc w:val="right"/>
              <w:rPr>
                <w:sz w:val="32"/>
                <w:szCs w:val="32"/>
              </w:rPr>
            </w:pPr>
          </w:p>
        </w:tc>
      </w:tr>
      <w:tr w:rsidR="006A32FD" w:rsidRPr="007B7FC8" w14:paraId="68E3688E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6906E84B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0*50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490A8320" w14:textId="77777777" w:rsidR="006A32FD" w:rsidRPr="007B7FC8" w:rsidRDefault="006A32FD" w:rsidP="00EA045E">
            <w:pPr>
              <w:ind w:left="852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3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33554276" w14:textId="77777777" w:rsidR="006A32FD" w:rsidRPr="007B7FC8" w:rsidRDefault="006A32FD" w:rsidP="00EA045E">
            <w:pPr>
              <w:ind w:left="1479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20-00</w:t>
            </w:r>
          </w:p>
        </w:tc>
      </w:tr>
      <w:tr w:rsidR="006A32FD" w:rsidRPr="007B7FC8" w14:paraId="6B833BAF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772EF88F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0*40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60027225" w14:textId="77777777" w:rsidR="006A32FD" w:rsidRPr="007B7FC8" w:rsidRDefault="006A32FD" w:rsidP="00EA045E">
            <w:pPr>
              <w:ind w:left="297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3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58E1DA5E" w14:textId="77777777" w:rsidR="006A32FD" w:rsidRPr="007B7FC8" w:rsidRDefault="006A32FD" w:rsidP="00EA045E">
            <w:pPr>
              <w:ind w:left="699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20-00</w:t>
            </w:r>
          </w:p>
        </w:tc>
      </w:tr>
      <w:tr w:rsidR="006A32FD" w:rsidRPr="007B7FC8" w14:paraId="6EF6D2B4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2495AC3A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1CFCE618" w14:textId="77777777" w:rsidR="006A32FD" w:rsidRPr="007B7FC8" w:rsidRDefault="006A32FD" w:rsidP="00EA045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2D13E2F6" w14:textId="77777777" w:rsidR="006A32FD" w:rsidRPr="007B7FC8" w:rsidRDefault="006A32FD" w:rsidP="00EA045E">
            <w:pPr>
              <w:jc w:val="right"/>
              <w:rPr>
                <w:sz w:val="32"/>
                <w:szCs w:val="32"/>
              </w:rPr>
            </w:pPr>
          </w:p>
        </w:tc>
      </w:tr>
      <w:tr w:rsidR="006A32FD" w:rsidRPr="007B7FC8" w14:paraId="203F1548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0DFE2D58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5*45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6B1E3673" w14:textId="77777777" w:rsidR="006A32FD" w:rsidRPr="007B7FC8" w:rsidRDefault="006A32FD" w:rsidP="00EA045E">
            <w:pPr>
              <w:ind w:left="627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3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011BBD70" w14:textId="77777777" w:rsidR="006A32FD" w:rsidRPr="007B7FC8" w:rsidRDefault="006A32FD" w:rsidP="00EA045E">
            <w:pPr>
              <w:ind w:left="1029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20-00</w:t>
            </w:r>
          </w:p>
        </w:tc>
      </w:tr>
      <w:tr w:rsidR="006A32FD" w:rsidRPr="007B7FC8" w14:paraId="281BB004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2F202959" w14:textId="77777777" w:rsidR="006A32FD" w:rsidRPr="007B7FC8" w:rsidRDefault="006A32FD" w:rsidP="00EA045E">
            <w:pPr>
              <w:tabs>
                <w:tab w:val="left" w:pos="8460"/>
              </w:tabs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0*40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7FDF1787" w14:textId="77777777" w:rsidR="006A32FD" w:rsidRPr="007B7FC8" w:rsidRDefault="006A32FD" w:rsidP="00EA045E">
            <w:pPr>
              <w:tabs>
                <w:tab w:val="left" w:pos="8460"/>
              </w:tabs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3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2C969695" w14:textId="77777777" w:rsidR="006A32FD" w:rsidRPr="007B7FC8" w:rsidRDefault="006A32FD" w:rsidP="00EA045E">
            <w:pPr>
              <w:tabs>
                <w:tab w:val="left" w:pos="8460"/>
              </w:tabs>
              <w:ind w:left="222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20-00</w:t>
            </w:r>
          </w:p>
        </w:tc>
      </w:tr>
    </w:tbl>
    <w:p w14:paraId="493C53C8" w14:textId="77777777" w:rsidR="006A32FD" w:rsidRPr="007B7FC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A6700B1" w14:textId="77777777" w:rsidR="006A32FD" w:rsidRPr="00CC3778" w:rsidRDefault="006A32FD" w:rsidP="006A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ка пухо-перовых подушек в наперник, предоставленный клиентом,</w:t>
      </w:r>
    </w:p>
    <w:p w14:paraId="4C924265" w14:textId="77777777" w:rsidR="006A32FD" w:rsidRPr="00CC3778" w:rsidRDefault="006A32FD" w:rsidP="006A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Pr="00CC3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инус 50-00 от заявленного размера</w:t>
      </w:r>
    </w:p>
    <w:p w14:paraId="2209EA18" w14:textId="77777777" w:rsidR="006A32FD" w:rsidRPr="00CC3778" w:rsidRDefault="006A32FD" w:rsidP="006A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тка перины с переделкой  в подушки – цена по количеству полученных подушек </w:t>
      </w:r>
    </w:p>
    <w:p w14:paraId="7166668B" w14:textId="77777777" w:rsidR="006A32FD" w:rsidRPr="00CC3778" w:rsidRDefault="006A32FD" w:rsidP="006A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 машины для сбора и доставки заказов</w:t>
      </w: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-88-91</w:t>
      </w:r>
    </w:p>
    <w:p w14:paraId="0078DBCF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7954AAC" w14:textId="77777777" w:rsidR="007B7FC8" w:rsidRDefault="007B7FC8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55E8458" w14:textId="77777777" w:rsidR="007B7FC8" w:rsidRDefault="007B7FC8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60823CC" w14:textId="77777777" w:rsidR="007B7FC8" w:rsidRDefault="007B7FC8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521E74" w14:textId="77777777" w:rsidR="007B7FC8" w:rsidRPr="00CC3778" w:rsidRDefault="007B7FC8" w:rsidP="007B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ЕЙСКУРАНТ НА ГЛАЖЕНИЕ ВЕЩЕЙ</w:t>
      </w:r>
    </w:p>
    <w:p w14:paraId="06671DB6" w14:textId="77777777" w:rsidR="007B7FC8" w:rsidRDefault="007B7FC8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CEB933A" w14:textId="77777777" w:rsidR="007B7FC8" w:rsidRDefault="007B7FC8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7350"/>
        <w:gridCol w:w="2787"/>
      </w:tblGrid>
      <w:tr w:rsidR="007B7FC8" w:rsidRPr="00CC3778" w14:paraId="24431596" w14:textId="77777777" w:rsidTr="007B7FC8">
        <w:tc>
          <w:tcPr>
            <w:tcW w:w="7350" w:type="dxa"/>
            <w:tcBorders>
              <w:right w:val="single" w:sz="4" w:space="0" w:color="auto"/>
            </w:tcBorders>
          </w:tcPr>
          <w:p w14:paraId="347BF62E" w14:textId="77777777" w:rsidR="007B7FC8" w:rsidRPr="00CC3778" w:rsidRDefault="007B7FC8" w:rsidP="007B7FC8">
            <w:p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 xml:space="preserve"> </w:t>
            </w:r>
            <w:r w:rsidRPr="00CC3778">
              <w:rPr>
                <w:sz w:val="32"/>
                <w:szCs w:val="32"/>
              </w:rPr>
              <w:t>Глажение 1 вещи без усложняющих элементов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12A021F3" w14:textId="77777777" w:rsidR="007B7FC8" w:rsidRPr="00CC3778" w:rsidRDefault="007B7FC8" w:rsidP="007B7FC8">
            <w:pPr>
              <w:ind w:left="4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Pr="00CC3778">
              <w:rPr>
                <w:sz w:val="32"/>
                <w:szCs w:val="32"/>
              </w:rPr>
              <w:t>0-00</w:t>
            </w:r>
          </w:p>
        </w:tc>
      </w:tr>
      <w:tr w:rsidR="007B7FC8" w:rsidRPr="00CC3778" w14:paraId="2DE4EB61" w14:textId="77777777" w:rsidTr="007B7FC8">
        <w:tc>
          <w:tcPr>
            <w:tcW w:w="7350" w:type="dxa"/>
            <w:tcBorders>
              <w:right w:val="single" w:sz="4" w:space="0" w:color="auto"/>
            </w:tcBorders>
          </w:tcPr>
          <w:p w14:paraId="3C9FD8B6" w14:textId="77777777" w:rsidR="007B7FC8" w:rsidRPr="00CC3778" w:rsidRDefault="007B7FC8" w:rsidP="007B7FC8">
            <w:p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</w:rPr>
              <w:t>ВТО</w:t>
            </w:r>
            <w:r w:rsidRPr="00CC3778">
              <w:rPr>
                <w:sz w:val="32"/>
                <w:szCs w:val="32"/>
              </w:rPr>
              <w:t xml:space="preserve"> 1 вещи с усложняющими элементами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5B4980F4" w14:textId="77777777" w:rsidR="007B7FC8" w:rsidRPr="00CC3778" w:rsidRDefault="007B7FC8" w:rsidP="007B7FC8">
            <w:pPr>
              <w:ind w:left="462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  <w:r w:rsidRPr="00CC3778">
              <w:rPr>
                <w:sz w:val="32"/>
                <w:szCs w:val="32"/>
              </w:rPr>
              <w:t>0-00</w:t>
            </w:r>
          </w:p>
        </w:tc>
      </w:tr>
      <w:tr w:rsidR="007B7FC8" w:rsidRPr="00CC3778" w14:paraId="41CAAA70" w14:textId="77777777" w:rsidTr="007B7FC8">
        <w:tc>
          <w:tcPr>
            <w:tcW w:w="7350" w:type="dxa"/>
            <w:tcBorders>
              <w:right w:val="single" w:sz="4" w:space="0" w:color="auto"/>
            </w:tcBorders>
          </w:tcPr>
          <w:p w14:paraId="4226C0CE" w14:textId="77777777" w:rsidR="007B7FC8" w:rsidRPr="00CC3778" w:rsidRDefault="007B7FC8" w:rsidP="007B7FC8">
            <w:p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 xml:space="preserve">    (воланы, пелерины, оборки)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63BF6D22" w14:textId="77777777" w:rsidR="007B7FC8" w:rsidRPr="00CC3778" w:rsidRDefault="007B7FC8" w:rsidP="007B7FC8">
            <w:pPr>
              <w:jc w:val="right"/>
              <w:rPr>
                <w:sz w:val="32"/>
                <w:szCs w:val="32"/>
              </w:rPr>
            </w:pPr>
          </w:p>
        </w:tc>
      </w:tr>
      <w:tr w:rsidR="007B7FC8" w:rsidRPr="00CC3778" w14:paraId="4091E01C" w14:textId="77777777" w:rsidTr="007B7FC8">
        <w:tc>
          <w:tcPr>
            <w:tcW w:w="7350" w:type="dxa"/>
            <w:tcBorders>
              <w:right w:val="single" w:sz="4" w:space="0" w:color="auto"/>
            </w:tcBorders>
          </w:tcPr>
          <w:p w14:paraId="16F9528C" w14:textId="77777777" w:rsidR="007B7FC8" w:rsidRPr="00CC3778" w:rsidRDefault="007B7FC8" w:rsidP="007B7FC8">
            <w:p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 xml:space="preserve">3. </w:t>
            </w:r>
            <w:r>
              <w:rPr>
                <w:sz w:val="32"/>
                <w:szCs w:val="32"/>
              </w:rPr>
              <w:t>ВТО</w:t>
            </w:r>
            <w:r w:rsidRPr="00CC3778">
              <w:rPr>
                <w:sz w:val="32"/>
                <w:szCs w:val="32"/>
              </w:rPr>
              <w:t xml:space="preserve"> свадебных, вечерних, праздничных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75E07FC0" w14:textId="77777777" w:rsidR="007B7FC8" w:rsidRPr="00CC3778" w:rsidRDefault="007B7FC8" w:rsidP="007B7FC8">
            <w:pPr>
              <w:ind w:left="492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  <w:r w:rsidRPr="00CC3778">
              <w:rPr>
                <w:sz w:val="32"/>
                <w:szCs w:val="32"/>
              </w:rPr>
              <w:t>0-00</w:t>
            </w:r>
          </w:p>
        </w:tc>
      </w:tr>
      <w:tr w:rsidR="007B7FC8" w:rsidRPr="00CC3778" w14:paraId="713ADA54" w14:textId="77777777" w:rsidTr="007B7FC8">
        <w:tc>
          <w:tcPr>
            <w:tcW w:w="7350" w:type="dxa"/>
            <w:tcBorders>
              <w:right w:val="single" w:sz="4" w:space="0" w:color="auto"/>
            </w:tcBorders>
          </w:tcPr>
          <w:p w14:paraId="374F79A6" w14:textId="77777777" w:rsidR="007B7FC8" w:rsidRPr="00CC3778" w:rsidRDefault="007B7FC8" w:rsidP="007B7FC8">
            <w:p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 xml:space="preserve">    платьев и юбок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7EFAA939" w14:textId="77777777" w:rsidR="007B7FC8" w:rsidRPr="00CC3778" w:rsidRDefault="007B7FC8" w:rsidP="007B7FC8">
            <w:pPr>
              <w:jc w:val="right"/>
              <w:rPr>
                <w:sz w:val="32"/>
                <w:szCs w:val="32"/>
              </w:rPr>
            </w:pPr>
          </w:p>
        </w:tc>
      </w:tr>
      <w:tr w:rsidR="007B7FC8" w:rsidRPr="00CC3778" w14:paraId="793C0296" w14:textId="77777777" w:rsidTr="007B7FC8">
        <w:tc>
          <w:tcPr>
            <w:tcW w:w="7350" w:type="dxa"/>
            <w:tcBorders>
              <w:right w:val="single" w:sz="4" w:space="0" w:color="auto"/>
            </w:tcBorders>
          </w:tcPr>
          <w:p w14:paraId="79D6B4A2" w14:textId="77777777" w:rsidR="007B7FC8" w:rsidRPr="00CC3778" w:rsidRDefault="007B7FC8" w:rsidP="007B7FC8">
            <w:p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>4. Глажение мужских  и женских сорочек вручную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3CDCAF40" w14:textId="77777777" w:rsidR="007B7FC8" w:rsidRPr="00CC3778" w:rsidRDefault="007B7FC8" w:rsidP="007B7FC8">
            <w:pPr>
              <w:ind w:left="47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  <w:r w:rsidRPr="00CC3778">
              <w:rPr>
                <w:sz w:val="32"/>
                <w:szCs w:val="32"/>
              </w:rPr>
              <w:t>0-00</w:t>
            </w:r>
          </w:p>
        </w:tc>
      </w:tr>
      <w:tr w:rsidR="007B7FC8" w:rsidRPr="00CC3778" w14:paraId="488FC3BC" w14:textId="77777777" w:rsidTr="007B7FC8">
        <w:tc>
          <w:tcPr>
            <w:tcW w:w="7350" w:type="dxa"/>
            <w:tcBorders>
              <w:right w:val="single" w:sz="4" w:space="0" w:color="auto"/>
            </w:tcBorders>
          </w:tcPr>
          <w:p w14:paraId="0E3C3A9E" w14:textId="77777777" w:rsidR="007B7FC8" w:rsidRPr="00CC3778" w:rsidRDefault="007B7FC8" w:rsidP="007B7FC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37A17845" w14:textId="77777777" w:rsidR="007B7FC8" w:rsidRPr="00CC3778" w:rsidRDefault="007B7FC8" w:rsidP="007B7FC8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E54E6E0" w14:textId="77777777" w:rsidR="007B7FC8" w:rsidRPr="00CC3778" w:rsidRDefault="007B7FC8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A2A0893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97CA24" w14:textId="77777777" w:rsidR="006A32FD" w:rsidRPr="00CC3778" w:rsidRDefault="006A32FD" w:rsidP="006A32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 xml:space="preserve">ПРЕЙСКУРАНТ НА  ПРАЧЕЧНЫЕ УСЛУГИ </w:t>
      </w:r>
    </w:p>
    <w:p w14:paraId="3F329FA5" w14:textId="77777777" w:rsidR="006A32FD" w:rsidRPr="00CC3778" w:rsidRDefault="006A32FD" w:rsidP="006A32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5"/>
        <w:gridCol w:w="3132"/>
      </w:tblGrid>
      <w:tr w:rsidR="006A32FD" w:rsidRPr="00CC3778" w14:paraId="0D81A4BF" w14:textId="77777777" w:rsidTr="00EA045E">
        <w:tc>
          <w:tcPr>
            <w:tcW w:w="7005" w:type="dxa"/>
            <w:tcBorders>
              <w:top w:val="single" w:sz="4" w:space="0" w:color="auto"/>
              <w:right w:val="single" w:sz="4" w:space="0" w:color="auto"/>
            </w:tcBorders>
          </w:tcPr>
          <w:p w14:paraId="14234B3F" w14:textId="77777777" w:rsidR="006A32FD" w:rsidRPr="00CC3778" w:rsidRDefault="006A32FD" w:rsidP="00EA045E">
            <w:pPr>
              <w:rPr>
                <w:sz w:val="24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290A5C3F" w14:textId="77777777" w:rsidR="006A32FD" w:rsidRPr="00CC3778" w:rsidRDefault="006A32FD" w:rsidP="00EA045E">
            <w:pPr>
              <w:rPr>
                <w:sz w:val="24"/>
              </w:rPr>
            </w:pPr>
          </w:p>
        </w:tc>
      </w:tr>
      <w:tr w:rsidR="006A32FD" w:rsidRPr="00CC3778" w14:paraId="2C39EC92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4199EE48" w14:textId="77777777" w:rsidR="006A32FD" w:rsidRPr="00CC3778" w:rsidRDefault="006A32FD" w:rsidP="00EA045E">
            <w:pPr>
              <w:rPr>
                <w:b/>
                <w:bCs/>
                <w:sz w:val="24"/>
              </w:rPr>
            </w:pPr>
            <w:r w:rsidRPr="00CC3778">
              <w:rPr>
                <w:b/>
                <w:bCs/>
                <w:sz w:val="24"/>
              </w:rPr>
              <w:t xml:space="preserve">           Наименование работ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49571127" w14:textId="77777777" w:rsidR="006A32FD" w:rsidRPr="00CC3778" w:rsidRDefault="006A32FD" w:rsidP="00EA045E">
            <w:pPr>
              <w:ind w:left="57"/>
              <w:rPr>
                <w:b/>
                <w:bCs/>
                <w:sz w:val="24"/>
              </w:rPr>
            </w:pPr>
            <w:r w:rsidRPr="00CC3778">
              <w:rPr>
                <w:b/>
                <w:bCs/>
                <w:sz w:val="24"/>
              </w:rPr>
              <w:t xml:space="preserve">Стоимость (руб.)              </w:t>
            </w:r>
          </w:p>
        </w:tc>
      </w:tr>
      <w:tr w:rsidR="006A32FD" w:rsidRPr="00CC3778" w14:paraId="2522DB58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453569FE" w14:textId="77777777" w:rsidR="006A32FD" w:rsidRPr="00CC3778" w:rsidRDefault="006A32FD" w:rsidP="00EA045E">
            <w:pPr>
              <w:keepNext/>
              <w:keepLines/>
              <w:tabs>
                <w:tab w:val="left" w:pos="7230"/>
                <w:tab w:val="left" w:pos="7655"/>
                <w:tab w:val="left" w:pos="7938"/>
                <w:tab w:val="left" w:pos="9923"/>
                <w:tab w:val="left" w:pos="10065"/>
              </w:tabs>
              <w:spacing w:before="200"/>
              <w:outlineLvl w:val="1"/>
              <w:rPr>
                <w:b/>
                <w:color w:val="000000"/>
                <w:sz w:val="32"/>
                <w:szCs w:val="32"/>
              </w:rPr>
            </w:pPr>
            <w:r w:rsidRPr="00CC3778">
              <w:rPr>
                <w:b/>
                <w:color w:val="000000"/>
                <w:sz w:val="32"/>
                <w:szCs w:val="32"/>
              </w:rPr>
              <w:t xml:space="preserve">1. Стирка белья 1 машина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CC3778">
                <w:rPr>
                  <w:b/>
                  <w:color w:val="000000"/>
                  <w:sz w:val="32"/>
                  <w:szCs w:val="32"/>
                </w:rPr>
                <w:t xml:space="preserve">5 </w:t>
              </w:r>
              <w:proofErr w:type="gramStart"/>
              <w:r w:rsidRPr="00CC3778">
                <w:rPr>
                  <w:b/>
                  <w:color w:val="000000"/>
                  <w:sz w:val="32"/>
                  <w:szCs w:val="32"/>
                </w:rPr>
                <w:t>кг</w:t>
              </w:r>
              <w:r>
                <w:rPr>
                  <w:b/>
                  <w:color w:val="000000"/>
                  <w:sz w:val="32"/>
                  <w:szCs w:val="32"/>
                </w:rPr>
                <w:t>(</w:t>
              </w:r>
              <w:proofErr w:type="gramEnd"/>
              <w:r>
                <w:rPr>
                  <w:b/>
                  <w:color w:val="000000"/>
                  <w:sz w:val="32"/>
                  <w:szCs w:val="32"/>
                </w:rPr>
                <w:t>стирка, сушка, глажка)</w:t>
              </w:r>
            </w:smartTag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2D2FFDA8" w14:textId="77777777" w:rsidR="006A32FD" w:rsidRPr="00CC3778" w:rsidRDefault="007B7FC8" w:rsidP="00EA045E">
            <w:pPr>
              <w:keepNext/>
              <w:keepLines/>
              <w:tabs>
                <w:tab w:val="left" w:pos="7230"/>
                <w:tab w:val="left" w:pos="7655"/>
                <w:tab w:val="left" w:pos="7938"/>
                <w:tab w:val="left" w:pos="9923"/>
                <w:tab w:val="left" w:pos="10065"/>
              </w:tabs>
              <w:spacing w:before="200"/>
              <w:ind w:left="402"/>
              <w:jc w:val="right"/>
              <w:outlineLvl w:val="1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  <w:r w:rsidR="006A32FD" w:rsidRPr="00CC3778">
              <w:rPr>
                <w:b/>
                <w:color w:val="000000"/>
                <w:sz w:val="32"/>
                <w:szCs w:val="32"/>
              </w:rPr>
              <w:t xml:space="preserve">00-00                    </w:t>
            </w:r>
          </w:p>
        </w:tc>
      </w:tr>
      <w:tr w:rsidR="006A32FD" w:rsidRPr="00CC3778" w14:paraId="7C614B65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4545731E" w14:textId="77777777" w:rsidR="006A32FD" w:rsidRPr="00CC3778" w:rsidRDefault="006A32FD" w:rsidP="00EA045E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CC3778">
              <w:rPr>
                <w:b/>
                <w:bCs/>
                <w:i/>
                <w:iCs/>
                <w:sz w:val="32"/>
                <w:szCs w:val="32"/>
              </w:rPr>
              <w:t>Дополнительные услуги (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CC3778">
                <w:rPr>
                  <w:b/>
                  <w:bCs/>
                  <w:i/>
                  <w:iCs/>
                  <w:sz w:val="32"/>
                  <w:szCs w:val="32"/>
                </w:rPr>
                <w:t>5 кг</w:t>
              </w:r>
            </w:smartTag>
            <w:r w:rsidRPr="00CC3778">
              <w:rPr>
                <w:b/>
                <w:bCs/>
                <w:i/>
                <w:iCs/>
                <w:sz w:val="32"/>
                <w:szCs w:val="32"/>
              </w:rPr>
              <w:t>):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145E2FED" w14:textId="77777777" w:rsidR="006A32FD" w:rsidRPr="00CC3778" w:rsidRDefault="006A32FD" w:rsidP="00EA045E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6A32FD" w:rsidRPr="00CC3778" w14:paraId="45C9DA93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3B9659A7" w14:textId="77777777" w:rsidR="006A32FD" w:rsidRPr="00CC3778" w:rsidRDefault="006A32FD" w:rsidP="00EA045E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>Отбеливание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11FA2E2B" w14:textId="77777777" w:rsidR="006A32FD" w:rsidRPr="00CC3778" w:rsidRDefault="007B7FC8" w:rsidP="00EA045E">
            <w:pPr>
              <w:ind w:left="1242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6A32FD" w:rsidRPr="00CC3778">
              <w:rPr>
                <w:sz w:val="32"/>
                <w:szCs w:val="32"/>
              </w:rPr>
              <w:t xml:space="preserve">0-00 </w:t>
            </w:r>
          </w:p>
        </w:tc>
      </w:tr>
      <w:tr w:rsidR="006A32FD" w:rsidRPr="00CC3778" w14:paraId="10CED9D2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6BD300A8" w14:textId="77777777" w:rsidR="006A32FD" w:rsidRPr="00CC3778" w:rsidRDefault="006A32FD" w:rsidP="00EA045E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>Крахмал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18CD2345" w14:textId="77777777" w:rsidR="006A32FD" w:rsidRPr="00CC3778" w:rsidRDefault="007B7FC8" w:rsidP="00EA045E">
            <w:pPr>
              <w:ind w:left="128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6A32FD" w:rsidRPr="00CC3778">
              <w:rPr>
                <w:sz w:val="32"/>
                <w:szCs w:val="32"/>
              </w:rPr>
              <w:t>0-00</w:t>
            </w:r>
          </w:p>
        </w:tc>
      </w:tr>
      <w:tr w:rsidR="006A32FD" w:rsidRPr="00CC3778" w14:paraId="67921D02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6A871944" w14:textId="77777777" w:rsidR="006A32FD" w:rsidRPr="00CC3778" w:rsidRDefault="006A32FD" w:rsidP="00EA045E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>Кондиционер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5BE12696" w14:textId="77777777" w:rsidR="006A32FD" w:rsidRPr="00CC3778" w:rsidRDefault="007B7FC8" w:rsidP="00EA045E">
            <w:pPr>
              <w:ind w:left="13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6A32FD" w:rsidRPr="00CC3778">
              <w:rPr>
                <w:sz w:val="32"/>
                <w:szCs w:val="32"/>
              </w:rPr>
              <w:t xml:space="preserve">0-00                </w:t>
            </w:r>
          </w:p>
        </w:tc>
      </w:tr>
      <w:tr w:rsidR="006A32FD" w:rsidRPr="00CC3778" w14:paraId="64BF1103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6B6FD1BB" w14:textId="77777777" w:rsidR="006A32FD" w:rsidRPr="00CC3778" w:rsidRDefault="006A32FD" w:rsidP="00EA045E">
            <w:pPr>
              <w:tabs>
                <w:tab w:val="left" w:pos="5387"/>
              </w:tabs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>2. Стирка верхней одежды</w:t>
            </w:r>
            <w:r>
              <w:rPr>
                <w:sz w:val="32"/>
                <w:szCs w:val="32"/>
              </w:rPr>
              <w:t xml:space="preserve"> неутепленной</w:t>
            </w:r>
            <w:r w:rsidRPr="00CC3778">
              <w:rPr>
                <w:sz w:val="32"/>
                <w:szCs w:val="32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C3778">
                <w:rPr>
                  <w:sz w:val="32"/>
                  <w:szCs w:val="32"/>
                </w:rPr>
                <w:t>3 кг</w:t>
              </w:r>
            </w:smartTag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3BCDE460" w14:textId="77777777" w:rsidR="006A32FD" w:rsidRPr="00CC3778" w:rsidRDefault="007B7FC8" w:rsidP="00EA045E">
            <w:pPr>
              <w:tabs>
                <w:tab w:val="left" w:pos="5387"/>
              </w:tabs>
              <w:ind w:left="4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6A32FD">
              <w:rPr>
                <w:sz w:val="32"/>
                <w:szCs w:val="32"/>
              </w:rPr>
              <w:t>0</w:t>
            </w:r>
            <w:r w:rsidR="006A32FD" w:rsidRPr="00CC3778">
              <w:rPr>
                <w:sz w:val="32"/>
                <w:szCs w:val="32"/>
              </w:rPr>
              <w:t>0-00</w:t>
            </w:r>
          </w:p>
        </w:tc>
      </w:tr>
      <w:tr w:rsidR="006A32FD" w:rsidRPr="00CC3778" w14:paraId="7AFDC7FB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10FC8DA3" w14:textId="77777777" w:rsidR="006A32FD" w:rsidRPr="00CC3778" w:rsidRDefault="006A32FD" w:rsidP="00EA045E">
            <w:pPr>
              <w:tabs>
                <w:tab w:val="left" w:pos="5387"/>
              </w:tabs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>3. Стирка тюли (тюлегардинное полотно)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43D26F1F" w14:textId="77777777" w:rsidR="006A32FD" w:rsidRPr="00CC3778" w:rsidRDefault="007B7FC8" w:rsidP="00EA045E">
            <w:pPr>
              <w:tabs>
                <w:tab w:val="left" w:pos="5387"/>
              </w:tabs>
              <w:ind w:left="44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6A32FD" w:rsidRPr="00CC3778">
              <w:rPr>
                <w:sz w:val="32"/>
                <w:szCs w:val="32"/>
              </w:rPr>
              <w:t>00-00</w:t>
            </w:r>
          </w:p>
        </w:tc>
      </w:tr>
      <w:tr w:rsidR="006A32FD" w:rsidRPr="00CC3778" w14:paraId="2F793AAE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74EDF293" w14:textId="77777777" w:rsidR="006A32FD" w:rsidRPr="00CC3778" w:rsidRDefault="006A32FD" w:rsidP="00EA045E">
            <w:pPr>
              <w:tabs>
                <w:tab w:val="left" w:pos="5387"/>
              </w:tabs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 xml:space="preserve">    с отбеливанием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C3778">
                <w:rPr>
                  <w:sz w:val="32"/>
                  <w:szCs w:val="32"/>
                </w:rPr>
                <w:t>2 кг</w:t>
              </w:r>
            </w:smartTag>
            <w:r w:rsidRPr="00CC377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без глажения)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677FDE1F" w14:textId="77777777" w:rsidR="006A32FD" w:rsidRPr="00CC3778" w:rsidRDefault="006A32FD" w:rsidP="00EA045E">
            <w:pPr>
              <w:tabs>
                <w:tab w:val="left" w:pos="5387"/>
              </w:tabs>
              <w:jc w:val="right"/>
              <w:rPr>
                <w:sz w:val="32"/>
                <w:szCs w:val="32"/>
              </w:rPr>
            </w:pPr>
          </w:p>
        </w:tc>
      </w:tr>
      <w:tr w:rsidR="006A32FD" w:rsidRPr="00CC3778" w14:paraId="6ACF7F81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58CD02DF" w14:textId="77777777" w:rsidR="006A32FD" w:rsidRPr="00CC3778" w:rsidRDefault="006A32FD" w:rsidP="00EA045E">
            <w:pPr>
              <w:rPr>
                <w:bCs/>
                <w:iCs/>
                <w:sz w:val="32"/>
                <w:szCs w:val="32"/>
              </w:rPr>
            </w:pPr>
            <w:r w:rsidRPr="00CC3778">
              <w:rPr>
                <w:bCs/>
                <w:iCs/>
                <w:sz w:val="32"/>
                <w:szCs w:val="32"/>
              </w:rPr>
              <w:t xml:space="preserve">4.  Глажение  </w:t>
            </w:r>
            <w:r>
              <w:rPr>
                <w:bCs/>
                <w:iCs/>
                <w:sz w:val="32"/>
                <w:szCs w:val="32"/>
              </w:rPr>
              <w:t>белья</w:t>
            </w:r>
            <w:r w:rsidRPr="00CC3778">
              <w:rPr>
                <w:bCs/>
                <w:iCs/>
                <w:sz w:val="32"/>
                <w:szCs w:val="32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CC3778">
                <w:rPr>
                  <w:bCs/>
                  <w:iCs/>
                  <w:sz w:val="32"/>
                  <w:szCs w:val="32"/>
                </w:rPr>
                <w:t>5 кг</w:t>
              </w:r>
            </w:smartTag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4BF400CC" w14:textId="77777777" w:rsidR="006A32FD" w:rsidRPr="00CC3778" w:rsidRDefault="007B7FC8" w:rsidP="00EA045E">
            <w:pPr>
              <w:ind w:left="447"/>
              <w:jc w:val="right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35</w:t>
            </w:r>
            <w:r w:rsidR="006A32FD">
              <w:rPr>
                <w:bCs/>
                <w:iCs/>
                <w:sz w:val="32"/>
                <w:szCs w:val="32"/>
              </w:rPr>
              <w:t>0</w:t>
            </w:r>
            <w:r w:rsidR="006A32FD" w:rsidRPr="00CC3778">
              <w:rPr>
                <w:bCs/>
                <w:iCs/>
                <w:sz w:val="32"/>
                <w:szCs w:val="32"/>
              </w:rPr>
              <w:t xml:space="preserve">-00                    </w:t>
            </w:r>
          </w:p>
        </w:tc>
      </w:tr>
      <w:tr w:rsidR="006A32FD" w:rsidRPr="00CC3778" w14:paraId="32A9D424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355B5932" w14:textId="77777777" w:rsidR="006A32FD" w:rsidRPr="00CC3778" w:rsidRDefault="006A32FD" w:rsidP="00EA045E">
            <w:pPr>
              <w:rPr>
                <w:bCs/>
                <w:iCs/>
                <w:sz w:val="32"/>
                <w:szCs w:val="32"/>
              </w:rPr>
            </w:pPr>
            <w:r w:rsidRPr="00CC3778">
              <w:rPr>
                <w:bCs/>
                <w:iCs/>
                <w:sz w:val="32"/>
                <w:szCs w:val="32"/>
              </w:rPr>
              <w:t>5. Пакет упаковочный 1 шт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0C79AB35" w14:textId="77777777" w:rsidR="006A32FD" w:rsidRPr="00CC3778" w:rsidRDefault="007B7FC8" w:rsidP="00EA045E">
            <w:pPr>
              <w:ind w:left="642"/>
              <w:jc w:val="right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35</w:t>
            </w:r>
            <w:r w:rsidR="006A32FD" w:rsidRPr="00CC3778">
              <w:rPr>
                <w:bCs/>
                <w:iCs/>
                <w:sz w:val="32"/>
                <w:szCs w:val="32"/>
              </w:rPr>
              <w:t xml:space="preserve">-00                                                      </w:t>
            </w:r>
          </w:p>
        </w:tc>
      </w:tr>
    </w:tbl>
    <w:p w14:paraId="383C3249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61DFC0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стирку верхней одежды степенью загрязнения 3-4  взимается дополнительная плата в размере </w:t>
      </w:r>
      <w:r w:rsidRPr="00CC37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%</w:t>
      </w:r>
      <w:r w:rsidRPr="00CC3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DD1C2A8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259540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ОБРАЩАЕМ ВАШЕ ВНИМАНИЕ! </w:t>
      </w:r>
    </w:p>
    <w:p w14:paraId="63DB9981" w14:textId="77777777" w:rsidR="006A32FD" w:rsidRPr="00CC3778" w:rsidRDefault="006A32FD" w:rsidP="006A32F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Нижнее белье и носки в стирку не принимаются!</w:t>
      </w:r>
    </w:p>
    <w:p w14:paraId="7A9CE139" w14:textId="77777777" w:rsidR="006A32FD" w:rsidRPr="00CC3778" w:rsidRDefault="006A32FD" w:rsidP="006A32F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Бельё массой </w:t>
      </w:r>
      <w:smartTag w:uri="urn:schemas-microsoft-com:office:smarttags" w:element="metricconverter">
        <w:smartTagPr>
          <w:attr w:name="ProductID" w:val="5 кг"/>
        </w:smartTagPr>
        <w:r w:rsidRPr="00CC3778">
          <w:rPr>
            <w:rFonts w:ascii="Times New Roman" w:eastAsia="Times New Roman" w:hAnsi="Times New Roman" w:cs="Times New Roman"/>
            <w:b/>
            <w:sz w:val="36"/>
            <w:szCs w:val="36"/>
            <w:u w:val="single"/>
            <w:lang w:eastAsia="ru-RU"/>
          </w:rPr>
          <w:t>5 кг</w:t>
        </w:r>
      </w:smartTag>
      <w:r w:rsidRPr="00CC377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стирается </w:t>
      </w:r>
      <w:smartTag w:uri="urn:schemas-microsoft-com:office:smarttags" w:element="time">
        <w:smartTagPr>
          <w:attr w:name="Minute" w:val="0"/>
          <w:attr w:name="Hour" w:val="13"/>
        </w:smartTagPr>
        <w:r w:rsidRPr="00CC3778">
          <w:rPr>
            <w:rFonts w:ascii="Times New Roman" w:eastAsia="Times New Roman" w:hAnsi="Times New Roman" w:cs="Times New Roman"/>
            <w:b/>
            <w:sz w:val="36"/>
            <w:szCs w:val="36"/>
            <w:u w:val="single"/>
            <w:lang w:eastAsia="ru-RU"/>
          </w:rPr>
          <w:t>в 1</w:t>
        </w:r>
      </w:smartTag>
      <w:r w:rsidRPr="00CC377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машине, независимо от цвета и состава волокна.</w:t>
      </w:r>
    </w:p>
    <w:p w14:paraId="6F792F1B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111220" w14:textId="77777777" w:rsidR="006A32FD" w:rsidRPr="00CC3778" w:rsidRDefault="006A32FD" w:rsidP="006A32F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одежда  (п.2) принимается в стирку без глажки.</w:t>
      </w:r>
    </w:p>
    <w:p w14:paraId="04F11E16" w14:textId="77777777" w:rsidR="006A32FD" w:rsidRPr="00CC3778" w:rsidRDefault="006A32FD" w:rsidP="006A32FD">
      <w:pP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11BD7E8" w14:textId="77777777" w:rsidR="006A32FD" w:rsidRPr="00CC3778" w:rsidRDefault="006A32FD" w:rsidP="006A32FD">
      <w:pPr>
        <w:keepNext/>
        <w:tabs>
          <w:tab w:val="left" w:pos="678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ЕЙСКУРАНТ</w:t>
      </w:r>
    </w:p>
    <w:p w14:paraId="1436B5AD" w14:textId="77777777" w:rsidR="006A32FD" w:rsidRPr="00CC3778" w:rsidRDefault="006A32FD" w:rsidP="006A32FD">
      <w:pPr>
        <w:keepNext/>
        <w:tabs>
          <w:tab w:val="left" w:pos="678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А РЕМОНТ И ОБНОВЛЕНИЕ ШВЕЙНЫХ ИЗДЕЛИЙ</w:t>
      </w:r>
    </w:p>
    <w:p w14:paraId="11E471E3" w14:textId="77777777" w:rsidR="006A32FD" w:rsidRPr="00CC3778" w:rsidRDefault="006A32FD" w:rsidP="006A32FD">
      <w:pP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F1C23F" w14:textId="77777777" w:rsidR="006A32FD" w:rsidRPr="00CC3778" w:rsidRDefault="006A32FD" w:rsidP="006A32FD">
      <w:pPr>
        <w:pBdr>
          <w:bottom w:val="single" w:sz="12" w:space="1" w:color="auto"/>
        </w:pBd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1770"/>
        <w:gridCol w:w="2175"/>
        <w:gridCol w:w="1407"/>
      </w:tblGrid>
      <w:tr w:rsidR="006A32FD" w:rsidRPr="00CC3778" w14:paraId="5D834560" w14:textId="77777777" w:rsidTr="00EA045E">
        <w:tc>
          <w:tcPr>
            <w:tcW w:w="4785" w:type="dxa"/>
            <w:tcBorders>
              <w:right w:val="single" w:sz="4" w:space="0" w:color="auto"/>
            </w:tcBorders>
          </w:tcPr>
          <w:p w14:paraId="6CB5A7E0" w14:textId="77777777" w:rsidR="006A32FD" w:rsidRPr="00CC3778" w:rsidRDefault="006A32FD" w:rsidP="00EA045E">
            <w:pPr>
              <w:tabs>
                <w:tab w:val="left" w:pos="6789"/>
              </w:tabs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0FF63709" w14:textId="77777777" w:rsidR="006A32FD" w:rsidRPr="00CC3778" w:rsidRDefault="006A32FD" w:rsidP="00EA045E">
            <w:pPr>
              <w:tabs>
                <w:tab w:val="left" w:pos="6789"/>
              </w:tabs>
            </w:pP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73AA1514" w14:textId="77777777" w:rsidR="006A32FD" w:rsidRPr="00CC3778" w:rsidRDefault="006A32FD" w:rsidP="00EA045E">
            <w:pPr>
              <w:tabs>
                <w:tab w:val="left" w:pos="6789"/>
              </w:tabs>
            </w:pP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5EF7A509" w14:textId="77777777" w:rsidR="006A32FD" w:rsidRPr="00CC3778" w:rsidRDefault="006A32FD" w:rsidP="00EA045E">
            <w:pPr>
              <w:tabs>
                <w:tab w:val="left" w:pos="6789"/>
              </w:tabs>
            </w:pPr>
          </w:p>
        </w:tc>
      </w:tr>
      <w:tr w:rsidR="006A32FD" w:rsidRPr="00CC3778" w14:paraId="76ACFD62" w14:textId="77777777" w:rsidTr="00EA045E">
        <w:tc>
          <w:tcPr>
            <w:tcW w:w="4785" w:type="dxa"/>
            <w:tcBorders>
              <w:right w:val="single" w:sz="4" w:space="0" w:color="auto"/>
            </w:tcBorders>
          </w:tcPr>
          <w:p w14:paraId="10095E6D" w14:textId="77777777" w:rsidR="006A32FD" w:rsidRPr="00CC3778" w:rsidRDefault="006A32FD" w:rsidP="00EA045E">
            <w:pPr>
              <w:keepNext/>
              <w:keepLines/>
              <w:tabs>
                <w:tab w:val="left" w:pos="6789"/>
              </w:tabs>
              <w:spacing w:before="200"/>
              <w:outlineLvl w:val="1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  <w:r w:rsidRPr="00CC3778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 xml:space="preserve">Наименование работ                                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52783A50" w14:textId="77777777" w:rsidR="006A32FD" w:rsidRPr="00CC3778" w:rsidRDefault="006A32FD" w:rsidP="00EA045E">
            <w:pPr>
              <w:keepNext/>
              <w:keepLines/>
              <w:tabs>
                <w:tab w:val="left" w:pos="6789"/>
              </w:tabs>
              <w:spacing w:before="200"/>
              <w:outlineLvl w:val="1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6961EA2C" w14:textId="77777777" w:rsidR="006A32FD" w:rsidRPr="00CC3778" w:rsidRDefault="006A32FD" w:rsidP="00EA045E">
            <w:pPr>
              <w:keepNext/>
              <w:keepLines/>
              <w:tabs>
                <w:tab w:val="left" w:pos="6789"/>
              </w:tabs>
              <w:spacing w:before="200"/>
              <w:outlineLvl w:val="1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6C619564" w14:textId="77777777" w:rsidR="006A32FD" w:rsidRPr="00CC3778" w:rsidRDefault="006A32FD" w:rsidP="00EA045E">
            <w:pPr>
              <w:keepNext/>
              <w:keepLines/>
              <w:tabs>
                <w:tab w:val="left" w:pos="6789"/>
              </w:tabs>
              <w:spacing w:before="200"/>
              <w:outlineLvl w:val="1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A32FD" w:rsidRPr="00CC3778" w14:paraId="34F00C11" w14:textId="77777777" w:rsidTr="00EA045E">
        <w:tc>
          <w:tcPr>
            <w:tcW w:w="4785" w:type="dxa"/>
            <w:tcBorders>
              <w:right w:val="single" w:sz="4" w:space="0" w:color="auto"/>
            </w:tcBorders>
          </w:tcPr>
          <w:p w14:paraId="658193B5" w14:textId="77777777" w:rsidR="006A32FD" w:rsidRPr="00CC3778" w:rsidRDefault="006A32FD" w:rsidP="00EA045E">
            <w:pPr>
              <w:tabs>
                <w:tab w:val="left" w:pos="6789"/>
              </w:tabs>
              <w:rPr>
                <w:sz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370C7161" w14:textId="77777777" w:rsidR="006A32FD" w:rsidRPr="00CC3778" w:rsidRDefault="006A32FD" w:rsidP="00EA045E">
            <w:pPr>
              <w:tabs>
                <w:tab w:val="left" w:pos="6789"/>
              </w:tabs>
              <w:ind w:left="237"/>
              <w:rPr>
                <w:sz w:val="24"/>
              </w:rPr>
            </w:pPr>
            <w:r w:rsidRPr="00CC3778">
              <w:rPr>
                <w:sz w:val="24"/>
              </w:rPr>
              <w:t>Пальто П/пальто Зимнее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73665BEB" w14:textId="77777777" w:rsidR="006A32FD" w:rsidRPr="00CC3778" w:rsidRDefault="006A32FD" w:rsidP="00EA045E">
            <w:pPr>
              <w:tabs>
                <w:tab w:val="left" w:pos="6789"/>
              </w:tabs>
              <w:ind w:left="282"/>
              <w:rPr>
                <w:sz w:val="24"/>
              </w:rPr>
            </w:pPr>
            <w:r w:rsidRPr="00CC3778">
              <w:rPr>
                <w:sz w:val="24"/>
              </w:rPr>
              <w:t>Пальто П/пальто Демисез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38E143BA" w14:textId="77777777" w:rsidR="006A32FD" w:rsidRPr="00CC3778" w:rsidRDefault="006A32FD" w:rsidP="00EA045E">
            <w:pPr>
              <w:tabs>
                <w:tab w:val="left" w:pos="6789"/>
              </w:tabs>
              <w:ind w:left="342"/>
              <w:rPr>
                <w:sz w:val="24"/>
              </w:rPr>
            </w:pPr>
            <w:r w:rsidRPr="00CC3778">
              <w:rPr>
                <w:sz w:val="24"/>
              </w:rPr>
              <w:t>Куртка  Пиджак Жилет</w:t>
            </w:r>
          </w:p>
        </w:tc>
      </w:tr>
      <w:tr w:rsidR="006A32FD" w:rsidRPr="00CC3778" w14:paraId="03246367" w14:textId="77777777" w:rsidTr="00EA045E">
        <w:tc>
          <w:tcPr>
            <w:tcW w:w="4785" w:type="dxa"/>
            <w:tcBorders>
              <w:right w:val="single" w:sz="4" w:space="0" w:color="auto"/>
            </w:tcBorders>
          </w:tcPr>
          <w:p w14:paraId="780BA550" w14:textId="77777777" w:rsidR="006A32FD" w:rsidRPr="00CC3778" w:rsidRDefault="006A32FD" w:rsidP="00EA045E">
            <w:pPr>
              <w:tabs>
                <w:tab w:val="left" w:pos="6789"/>
              </w:tabs>
              <w:rPr>
                <w:sz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71D1F6A7" w14:textId="77777777" w:rsidR="006A32FD" w:rsidRPr="00CC3778" w:rsidRDefault="006A32FD" w:rsidP="00EA045E">
            <w:pPr>
              <w:tabs>
                <w:tab w:val="left" w:pos="6789"/>
              </w:tabs>
              <w:rPr>
                <w:sz w:val="24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1EF069F8" w14:textId="77777777" w:rsidR="006A32FD" w:rsidRPr="00CC3778" w:rsidRDefault="006A32FD" w:rsidP="00EA045E">
            <w:pPr>
              <w:tabs>
                <w:tab w:val="left" w:pos="6789"/>
              </w:tabs>
              <w:rPr>
                <w:sz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081E07F8" w14:textId="77777777" w:rsidR="006A32FD" w:rsidRPr="00CC3778" w:rsidRDefault="006A32FD" w:rsidP="00EA045E">
            <w:pPr>
              <w:tabs>
                <w:tab w:val="left" w:pos="6789"/>
              </w:tabs>
              <w:rPr>
                <w:sz w:val="24"/>
              </w:rPr>
            </w:pPr>
          </w:p>
        </w:tc>
      </w:tr>
      <w:tr w:rsidR="006A32FD" w:rsidRPr="00CC3778" w14:paraId="62F8F022" w14:textId="77777777" w:rsidTr="00EA045E">
        <w:tc>
          <w:tcPr>
            <w:tcW w:w="4785" w:type="dxa"/>
            <w:tcBorders>
              <w:right w:val="single" w:sz="4" w:space="0" w:color="auto"/>
            </w:tcBorders>
          </w:tcPr>
          <w:p w14:paraId="260623A3" w14:textId="77777777" w:rsidR="006A32FD" w:rsidRPr="00CC3778" w:rsidRDefault="006A32FD" w:rsidP="00EA045E">
            <w:pPr>
              <w:tabs>
                <w:tab w:val="left" w:pos="6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3778">
              <w:rPr>
                <w:sz w:val="28"/>
                <w:szCs w:val="28"/>
              </w:rPr>
              <w:t>.  Снять и пришить воротник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5491E70D" w14:textId="77777777" w:rsidR="006A32FD" w:rsidRPr="00B855ED" w:rsidRDefault="006A32FD" w:rsidP="00EA045E">
            <w:pPr>
              <w:tabs>
                <w:tab w:val="left" w:pos="6789"/>
              </w:tabs>
              <w:ind w:left="537"/>
              <w:jc w:val="right"/>
              <w:rPr>
                <w:sz w:val="28"/>
                <w:szCs w:val="28"/>
              </w:rPr>
            </w:pPr>
            <w:r w:rsidRPr="00B855ED">
              <w:rPr>
                <w:sz w:val="28"/>
                <w:szCs w:val="28"/>
              </w:rPr>
              <w:t>600-00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7C59CF76" w14:textId="77777777" w:rsidR="006A32FD" w:rsidRPr="00B855ED" w:rsidRDefault="006A32FD" w:rsidP="00EA045E">
            <w:pPr>
              <w:tabs>
                <w:tab w:val="left" w:pos="6789"/>
              </w:tabs>
              <w:ind w:left="327"/>
              <w:jc w:val="right"/>
              <w:rPr>
                <w:sz w:val="28"/>
                <w:szCs w:val="28"/>
              </w:rPr>
            </w:pPr>
            <w:r w:rsidRPr="00B855ED">
              <w:rPr>
                <w:sz w:val="28"/>
                <w:szCs w:val="28"/>
              </w:rPr>
              <w:t>600-00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1C78D7BB" w14:textId="77777777" w:rsidR="006A32FD" w:rsidRPr="00B855ED" w:rsidRDefault="007B7FC8" w:rsidP="00EA045E">
            <w:pPr>
              <w:tabs>
                <w:tab w:val="left" w:pos="6789"/>
              </w:tabs>
              <w:ind w:left="3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A32FD" w:rsidRPr="00B855ED">
              <w:rPr>
                <w:sz w:val="28"/>
                <w:szCs w:val="28"/>
              </w:rPr>
              <w:t>00-00</w:t>
            </w:r>
          </w:p>
        </w:tc>
      </w:tr>
      <w:tr w:rsidR="006A32FD" w:rsidRPr="00CC3778" w14:paraId="6952E1E4" w14:textId="77777777" w:rsidTr="00EA045E">
        <w:tc>
          <w:tcPr>
            <w:tcW w:w="4785" w:type="dxa"/>
            <w:tcBorders>
              <w:right w:val="single" w:sz="4" w:space="0" w:color="auto"/>
            </w:tcBorders>
          </w:tcPr>
          <w:p w14:paraId="032121F8" w14:textId="77777777" w:rsidR="006A32FD" w:rsidRPr="00CC3778" w:rsidRDefault="006A32FD" w:rsidP="00EA045E">
            <w:pPr>
              <w:tabs>
                <w:tab w:val="left" w:pos="4680"/>
                <w:tab w:val="left" w:pos="6300"/>
                <w:tab w:val="left" w:pos="6789"/>
                <w:tab w:val="left" w:pos="6840"/>
                <w:tab w:val="left" w:pos="7020"/>
                <w:tab w:val="left" w:pos="8100"/>
                <w:tab w:val="left" w:pos="9180"/>
                <w:tab w:val="left" w:pos="10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3778">
              <w:rPr>
                <w:sz w:val="28"/>
                <w:szCs w:val="28"/>
              </w:rPr>
              <w:t>.  Стежка подкладки  - синтепон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2920E3DD" w14:textId="77777777" w:rsidR="006A32FD" w:rsidRPr="00B855ED" w:rsidRDefault="00B85491" w:rsidP="00EA045E">
            <w:pPr>
              <w:tabs>
                <w:tab w:val="left" w:pos="4680"/>
                <w:tab w:val="left" w:pos="6300"/>
                <w:tab w:val="left" w:pos="6789"/>
                <w:tab w:val="left" w:pos="6840"/>
                <w:tab w:val="left" w:pos="7020"/>
                <w:tab w:val="left" w:pos="8100"/>
                <w:tab w:val="left" w:pos="9180"/>
                <w:tab w:val="left" w:pos="10260"/>
              </w:tabs>
              <w:ind w:left="44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32FD" w:rsidRPr="00B855ED">
              <w:rPr>
                <w:sz w:val="28"/>
                <w:szCs w:val="28"/>
              </w:rPr>
              <w:t>0-00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6DD254AD" w14:textId="77777777" w:rsidR="006A32FD" w:rsidRPr="00B855ED" w:rsidRDefault="00B85491" w:rsidP="00EA045E">
            <w:pPr>
              <w:tabs>
                <w:tab w:val="left" w:pos="4680"/>
                <w:tab w:val="left" w:pos="6300"/>
                <w:tab w:val="left" w:pos="6789"/>
                <w:tab w:val="left" w:pos="6840"/>
                <w:tab w:val="left" w:pos="7020"/>
                <w:tab w:val="left" w:pos="8100"/>
                <w:tab w:val="left" w:pos="9180"/>
                <w:tab w:val="left" w:pos="10260"/>
              </w:tabs>
              <w:ind w:left="3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32FD" w:rsidRPr="00B855ED">
              <w:rPr>
                <w:sz w:val="28"/>
                <w:szCs w:val="28"/>
              </w:rPr>
              <w:t>0-00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390754F4" w14:textId="77777777" w:rsidR="006A32FD" w:rsidRPr="00B855ED" w:rsidRDefault="007B7FC8" w:rsidP="00EA045E">
            <w:pPr>
              <w:tabs>
                <w:tab w:val="left" w:pos="4680"/>
                <w:tab w:val="left" w:pos="6300"/>
                <w:tab w:val="left" w:pos="6789"/>
                <w:tab w:val="left" w:pos="6840"/>
                <w:tab w:val="left" w:pos="7020"/>
                <w:tab w:val="left" w:pos="8100"/>
                <w:tab w:val="left" w:pos="9180"/>
                <w:tab w:val="left" w:pos="10260"/>
              </w:tabs>
              <w:ind w:left="3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A32FD" w:rsidRPr="00B855ED">
              <w:rPr>
                <w:sz w:val="28"/>
                <w:szCs w:val="28"/>
              </w:rPr>
              <w:t>0-00</w:t>
            </w:r>
          </w:p>
        </w:tc>
      </w:tr>
      <w:tr w:rsidR="006A32FD" w:rsidRPr="00CC3778" w14:paraId="586859F0" w14:textId="77777777" w:rsidTr="00EA045E">
        <w:tc>
          <w:tcPr>
            <w:tcW w:w="4785" w:type="dxa"/>
            <w:tcBorders>
              <w:right w:val="single" w:sz="4" w:space="0" w:color="auto"/>
            </w:tcBorders>
          </w:tcPr>
          <w:p w14:paraId="2BB0CC15" w14:textId="77777777" w:rsidR="006A32FD" w:rsidRPr="00CC3778" w:rsidRDefault="006A32FD" w:rsidP="00EA045E">
            <w:pPr>
              <w:tabs>
                <w:tab w:val="left" w:pos="6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3778">
              <w:rPr>
                <w:sz w:val="28"/>
                <w:szCs w:val="28"/>
              </w:rPr>
              <w:t>. Строчка 10см</w:t>
            </w:r>
          </w:p>
        </w:tc>
        <w:tc>
          <w:tcPr>
            <w:tcW w:w="5352" w:type="dxa"/>
            <w:gridSpan w:val="3"/>
            <w:tcBorders>
              <w:left w:val="single" w:sz="4" w:space="0" w:color="auto"/>
            </w:tcBorders>
          </w:tcPr>
          <w:p w14:paraId="38921CD1" w14:textId="77777777" w:rsidR="006A32FD" w:rsidRPr="00B855ED" w:rsidRDefault="007B7FC8" w:rsidP="00EA045E">
            <w:pPr>
              <w:tabs>
                <w:tab w:val="left" w:pos="6789"/>
              </w:tabs>
              <w:ind w:left="3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32FD" w:rsidRPr="00B855ED">
              <w:rPr>
                <w:sz w:val="28"/>
                <w:szCs w:val="28"/>
              </w:rPr>
              <w:t>0-00</w:t>
            </w:r>
          </w:p>
        </w:tc>
      </w:tr>
      <w:tr w:rsidR="006A32FD" w:rsidRPr="00CC3778" w14:paraId="7AF9284E" w14:textId="77777777" w:rsidTr="00EA045E">
        <w:tc>
          <w:tcPr>
            <w:tcW w:w="4785" w:type="dxa"/>
            <w:tcBorders>
              <w:right w:val="single" w:sz="4" w:space="0" w:color="auto"/>
            </w:tcBorders>
          </w:tcPr>
          <w:p w14:paraId="364F2820" w14:textId="77777777" w:rsidR="006A32FD" w:rsidRPr="00FC3CD0" w:rsidRDefault="006A32FD" w:rsidP="00EA045E">
            <w:pPr>
              <w:tabs>
                <w:tab w:val="left" w:pos="6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C3CD0">
              <w:rPr>
                <w:sz w:val="28"/>
                <w:szCs w:val="28"/>
              </w:rPr>
              <w:t>. Обшить украшение/пряжку</w:t>
            </w:r>
          </w:p>
        </w:tc>
        <w:tc>
          <w:tcPr>
            <w:tcW w:w="5352" w:type="dxa"/>
            <w:gridSpan w:val="3"/>
            <w:tcBorders>
              <w:left w:val="single" w:sz="4" w:space="0" w:color="auto"/>
            </w:tcBorders>
          </w:tcPr>
          <w:p w14:paraId="15C32899" w14:textId="77777777" w:rsidR="006A32FD" w:rsidRPr="00FC3CD0" w:rsidRDefault="006A32FD" w:rsidP="00EA045E">
            <w:pPr>
              <w:tabs>
                <w:tab w:val="left" w:pos="6789"/>
              </w:tabs>
              <w:rPr>
                <w:sz w:val="28"/>
                <w:szCs w:val="28"/>
              </w:rPr>
            </w:pPr>
            <w:r w:rsidRPr="00FC3CD0">
              <w:rPr>
                <w:sz w:val="28"/>
                <w:szCs w:val="28"/>
              </w:rPr>
              <w:t xml:space="preserve">                                           </w:t>
            </w:r>
            <w:r w:rsidR="007B7FC8">
              <w:rPr>
                <w:sz w:val="28"/>
                <w:szCs w:val="28"/>
              </w:rPr>
              <w:t xml:space="preserve">                     35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A32FD" w:rsidRPr="00CC3778" w14:paraId="4F809EDD" w14:textId="77777777" w:rsidTr="00EA045E">
        <w:tc>
          <w:tcPr>
            <w:tcW w:w="4785" w:type="dxa"/>
            <w:tcBorders>
              <w:right w:val="single" w:sz="4" w:space="0" w:color="auto"/>
            </w:tcBorders>
          </w:tcPr>
          <w:p w14:paraId="438C376A" w14:textId="77777777" w:rsidR="006A32FD" w:rsidRPr="00CC3778" w:rsidRDefault="006A32FD" w:rsidP="00EA045E">
            <w:pPr>
              <w:tabs>
                <w:tab w:val="left" w:pos="6789"/>
              </w:tabs>
              <w:spacing w:before="240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CC3778">
              <w:rPr>
                <w:sz w:val="28"/>
                <w:szCs w:val="28"/>
              </w:rPr>
              <w:t xml:space="preserve">Спороть-пришить </w:t>
            </w:r>
            <w:proofErr w:type="gramStart"/>
            <w:r w:rsidRPr="00CC3778">
              <w:rPr>
                <w:sz w:val="28"/>
                <w:szCs w:val="28"/>
              </w:rPr>
              <w:t>пуговицу  1</w:t>
            </w:r>
            <w:proofErr w:type="gramEnd"/>
            <w:r w:rsidRPr="00CC3778">
              <w:rPr>
                <w:sz w:val="28"/>
                <w:szCs w:val="28"/>
              </w:rPr>
              <w:t xml:space="preserve"> шт</w:t>
            </w:r>
          </w:p>
        </w:tc>
        <w:tc>
          <w:tcPr>
            <w:tcW w:w="5352" w:type="dxa"/>
            <w:gridSpan w:val="3"/>
            <w:tcBorders>
              <w:left w:val="single" w:sz="4" w:space="0" w:color="auto"/>
            </w:tcBorders>
          </w:tcPr>
          <w:p w14:paraId="7536B9BE" w14:textId="77777777" w:rsidR="006A32FD" w:rsidRPr="00FC3CD0" w:rsidRDefault="006A32FD" w:rsidP="00EA045E">
            <w:pPr>
              <w:tabs>
                <w:tab w:val="left" w:pos="6789"/>
              </w:tabs>
              <w:spacing w:before="240"/>
              <w:rPr>
                <w:sz w:val="28"/>
                <w:szCs w:val="28"/>
              </w:rPr>
            </w:pPr>
            <w:r w:rsidRPr="00FC3CD0">
              <w:rPr>
                <w:sz w:val="28"/>
                <w:szCs w:val="28"/>
              </w:rPr>
              <w:t xml:space="preserve">                                                                </w:t>
            </w:r>
            <w:r w:rsidR="007B7F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00</w:t>
            </w:r>
            <w:r w:rsidRPr="00FC3CD0">
              <w:rPr>
                <w:sz w:val="28"/>
                <w:szCs w:val="28"/>
              </w:rPr>
              <w:t xml:space="preserve">          </w:t>
            </w:r>
          </w:p>
        </w:tc>
      </w:tr>
    </w:tbl>
    <w:p w14:paraId="145B7368" w14:textId="77777777" w:rsidR="006A32FD" w:rsidRPr="00CC3778" w:rsidRDefault="006A32FD" w:rsidP="006A32FD">
      <w:pP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3671E92" w14:textId="77777777" w:rsidR="006A32FD" w:rsidRPr="00CC3778" w:rsidRDefault="006A32FD" w:rsidP="006A32FD">
      <w:pP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0C8CF2" w14:textId="77777777" w:rsidR="006A32FD" w:rsidRPr="00CC3778" w:rsidRDefault="006A32FD" w:rsidP="006A32FD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A880BCF" w14:textId="77777777" w:rsidR="001D7948" w:rsidRDefault="001D7948"/>
    <w:sectPr w:rsidR="001D7948" w:rsidSect="00EA045E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1A0"/>
    <w:multiLevelType w:val="hybridMultilevel"/>
    <w:tmpl w:val="CB565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2F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86078038">
    <w:abstractNumId w:val="1"/>
  </w:num>
  <w:num w:numId="2" w16cid:durableId="113740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FD"/>
    <w:rsid w:val="001D7948"/>
    <w:rsid w:val="00215A6A"/>
    <w:rsid w:val="00335199"/>
    <w:rsid w:val="005653AB"/>
    <w:rsid w:val="005A7BB6"/>
    <w:rsid w:val="005D76A2"/>
    <w:rsid w:val="006A32FD"/>
    <w:rsid w:val="007B7FC8"/>
    <w:rsid w:val="00B85491"/>
    <w:rsid w:val="00C2647F"/>
    <w:rsid w:val="00EA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DE9C32"/>
  <w15:docId w15:val="{17714725-CE02-49D6-88A8-D0DACF93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3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8D4D-7BFD-4150-AFC1-F2386F46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Олег</cp:lastModifiedBy>
  <cp:revision>2</cp:revision>
  <cp:lastPrinted>2026-01-14T12:18:00Z</cp:lastPrinted>
  <dcterms:created xsi:type="dcterms:W3CDTF">2026-01-15T12:00:00Z</dcterms:created>
  <dcterms:modified xsi:type="dcterms:W3CDTF">2026-01-15T12:00:00Z</dcterms:modified>
</cp:coreProperties>
</file>